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6B53E7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6B53E7">
        <w:rPr>
          <w:b/>
          <w:szCs w:val="28"/>
        </w:rPr>
        <w:t>Сведения о многоквартирном доме</w:t>
      </w:r>
      <w:r w:rsidR="00423C47" w:rsidRPr="006B53E7">
        <w:rPr>
          <w:b/>
          <w:szCs w:val="28"/>
        </w:rPr>
        <w:t xml:space="preserve"> № 31 по улице Макаренко</w:t>
      </w:r>
      <w:r w:rsidRPr="006B53E7">
        <w:rPr>
          <w:b/>
          <w:szCs w:val="28"/>
        </w:rPr>
        <w:t>г</w:t>
      </w:r>
      <w:proofErr w:type="gramStart"/>
      <w:r w:rsidRPr="006B53E7">
        <w:rPr>
          <w:b/>
          <w:szCs w:val="28"/>
        </w:rPr>
        <w:t>.Д</w:t>
      </w:r>
      <w:proofErr w:type="gramEnd"/>
      <w:r w:rsidRPr="006B53E7">
        <w:rPr>
          <w:b/>
          <w:szCs w:val="28"/>
        </w:rPr>
        <w:t>убны Московской обл.</w:t>
      </w:r>
    </w:p>
    <w:p w:rsidR="00160B83" w:rsidRPr="006B53E7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6B53E7">
        <w:rPr>
          <w:b/>
          <w:szCs w:val="28"/>
        </w:rPr>
        <w:tab/>
      </w:r>
    </w:p>
    <w:p w:rsidR="00160B83" w:rsidRPr="006B53E7" w:rsidRDefault="00160B83" w:rsidP="00E624A6">
      <w:pPr>
        <w:jc w:val="both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6B53E7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6B53E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6B53E7" w:rsidTr="007E5B14">
        <w:trPr>
          <w:trHeight w:val="288"/>
        </w:trPr>
        <w:tc>
          <w:tcPr>
            <w:tcW w:w="311" w:type="pct"/>
            <w:gridSpan w:val="2"/>
          </w:tcPr>
          <w:p w:rsidR="00160B83" w:rsidRPr="006B53E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B53E7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6B53E7">
              <w:rPr>
                <w:b/>
                <w:spacing w:val="-20"/>
                <w:szCs w:val="20"/>
              </w:rPr>
              <w:t>п</w:t>
            </w:r>
            <w:proofErr w:type="gramEnd"/>
            <w:r w:rsidRPr="006B53E7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6B53E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B53E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6B53E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B53E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6B53E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B53E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55073" w:rsidRPr="006B53E7" w:rsidTr="007E5B14">
        <w:trPr>
          <w:trHeight w:val="63"/>
        </w:trPr>
        <w:tc>
          <w:tcPr>
            <w:tcW w:w="311" w:type="pct"/>
            <w:gridSpan w:val="2"/>
          </w:tcPr>
          <w:p w:rsidR="00755073" w:rsidRPr="006B53E7" w:rsidRDefault="00755073" w:rsidP="00755073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55073" w:rsidRPr="006B53E7" w:rsidRDefault="00514256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A86B8B">
              <w:rPr>
                <w:b/>
                <w:spacing w:val="-20"/>
                <w:sz w:val="20"/>
                <w:szCs w:val="20"/>
              </w:rPr>
              <w:t>20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6B53E7" w:rsidTr="007E5B14">
        <w:trPr>
          <w:trHeight w:val="63"/>
        </w:trPr>
        <w:tc>
          <w:tcPr>
            <w:tcW w:w="5000" w:type="pct"/>
            <w:gridSpan w:val="7"/>
          </w:tcPr>
          <w:p w:rsidR="00160B83" w:rsidRPr="006B53E7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6B53E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6B53E7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6B53E7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6B53E7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6B53E7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6B53E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6B53E7" w:rsidRDefault="009575E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6B53E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6B53E7" w:rsidRDefault="000F7743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B62715" w:rsidRPr="006B53E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6B53E7" w:rsidRDefault="009575E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6B53E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6B53E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6B53E7" w:rsidTr="007E5B14">
        <w:trPr>
          <w:trHeight w:val="63"/>
        </w:trPr>
        <w:tc>
          <w:tcPr>
            <w:tcW w:w="5000" w:type="pct"/>
            <w:gridSpan w:val="7"/>
          </w:tcPr>
          <w:p w:rsidR="00B62715" w:rsidRPr="006B53E7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6B53E7" w:rsidTr="007E5B14">
        <w:trPr>
          <w:trHeight w:val="63"/>
        </w:trPr>
        <w:tc>
          <w:tcPr>
            <w:tcW w:w="311" w:type="pct"/>
            <w:gridSpan w:val="2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6B53E7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6B53E7" w:rsidTr="007E5B14">
        <w:trPr>
          <w:trHeight w:val="63"/>
        </w:trPr>
        <w:tc>
          <w:tcPr>
            <w:tcW w:w="5000" w:type="pct"/>
            <w:gridSpan w:val="7"/>
          </w:tcPr>
          <w:p w:rsidR="00B62715" w:rsidRPr="006B53E7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 w:val="restar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423C47" w:rsidP="00423C4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Макаренко</w:t>
            </w: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423C47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31</w:t>
            </w: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 w:val="restar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8473C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961</w:t>
            </w:r>
          </w:p>
        </w:tc>
      </w:tr>
      <w:tr w:rsidR="00B62715" w:rsidRPr="006B53E7" w:rsidTr="006F26BC">
        <w:trPr>
          <w:trHeight w:val="20"/>
        </w:trPr>
        <w:tc>
          <w:tcPr>
            <w:tcW w:w="156" w:type="pct"/>
            <w:vMerge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8473C1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961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8473C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8473C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8473C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6B53E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5D23B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655,1</w:t>
            </w:r>
            <w:r w:rsidR="002B3DE1" w:rsidRPr="006B53E7">
              <w:rPr>
                <w:b/>
                <w:spacing w:val="-20"/>
                <w:sz w:val="20"/>
                <w:szCs w:val="20"/>
                <w:lang w:val="en-US"/>
              </w:rPr>
              <w:t>/</w:t>
            </w:r>
            <w:r w:rsidR="002B3DE1" w:rsidRPr="006B53E7">
              <w:rPr>
                <w:b/>
                <w:spacing w:val="-20"/>
                <w:sz w:val="20"/>
                <w:szCs w:val="20"/>
              </w:rPr>
              <w:t>703,9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5D23B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655,1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5D23B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6B53E7" w:rsidTr="006F26BC">
        <w:trPr>
          <w:trHeight w:val="63"/>
        </w:trPr>
        <w:tc>
          <w:tcPr>
            <w:tcW w:w="156" w:type="pct"/>
          </w:tcPr>
          <w:p w:rsidR="00B62715" w:rsidRPr="006B53E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6B53E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6B53E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6B53E7" w:rsidRDefault="002B3DE1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48,8</w:t>
            </w: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6B53E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F93012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6B53E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6B53E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E519AE">
        <w:trPr>
          <w:trHeight w:val="20"/>
        </w:trPr>
        <w:tc>
          <w:tcPr>
            <w:tcW w:w="156" w:type="pct"/>
            <w:vMerge w:val="restar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E519AE">
        <w:trPr>
          <w:trHeight w:val="20"/>
        </w:trPr>
        <w:tc>
          <w:tcPr>
            <w:tcW w:w="156" w:type="pct"/>
            <w:vMerge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6B53E7" w:rsidTr="00E519AE">
        <w:trPr>
          <w:trHeight w:val="63"/>
        </w:trPr>
        <w:tc>
          <w:tcPr>
            <w:tcW w:w="156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7E5B14">
        <w:trPr>
          <w:trHeight w:val="63"/>
        </w:trPr>
        <w:tc>
          <w:tcPr>
            <w:tcW w:w="5000" w:type="pct"/>
            <w:gridSpan w:val="7"/>
          </w:tcPr>
          <w:p w:rsidR="00162C7B" w:rsidRPr="006B53E7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6B53E7" w:rsidTr="007E5B14">
        <w:trPr>
          <w:trHeight w:val="63"/>
        </w:trPr>
        <w:tc>
          <w:tcPr>
            <w:tcW w:w="311" w:type="pct"/>
            <w:gridSpan w:val="2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7E5B14">
        <w:trPr>
          <w:trHeight w:val="63"/>
        </w:trPr>
        <w:tc>
          <w:tcPr>
            <w:tcW w:w="311" w:type="pct"/>
            <w:gridSpan w:val="2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7E5B14">
        <w:trPr>
          <w:trHeight w:val="63"/>
        </w:trPr>
        <w:tc>
          <w:tcPr>
            <w:tcW w:w="311" w:type="pct"/>
            <w:gridSpan w:val="2"/>
          </w:tcPr>
          <w:p w:rsidR="00162C7B" w:rsidRPr="006B53E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6B53E7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6B53E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6B53E7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B53E7">
        <w:rPr>
          <w:spacing w:val="-20"/>
          <w:sz w:val="20"/>
          <w:szCs w:val="20"/>
        </w:rPr>
        <w:t xml:space="preserve">, </w:t>
      </w:r>
      <w:r w:rsidRPr="006B53E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6B53E7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6B53E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B53E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877" w:type="pct"/>
            <w:vAlign w:val="center"/>
          </w:tcPr>
          <w:p w:rsidR="00160B83" w:rsidRPr="006B53E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6B53E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6B53E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6B53E7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6B53E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03424A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6B53E7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6B53E7" w:rsidRDefault="001418B8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6B53E7" w:rsidTr="005666DD">
        <w:trPr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/>
        </w:tc>
        <w:tc>
          <w:tcPr>
            <w:tcW w:w="815" w:type="pct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6B53E7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6B53E7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6B53E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6B53E7" w:rsidRDefault="003D42A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5666DD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6B53E7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6B53E7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6B53E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6B53E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6B53E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6B53E7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6B53E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6B53E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FA4246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B53E7">
              <w:rPr>
                <w:b/>
                <w:sz w:val="20"/>
                <w:szCs w:val="20"/>
              </w:rPr>
              <w:t>Установлен</w:t>
            </w:r>
            <w:proofErr w:type="gramEnd"/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FA4246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162C7B" w:rsidRPr="006B53E7" w:rsidTr="00EE7658">
        <w:trPr>
          <w:gridAfter w:val="3"/>
          <w:wAfter w:w="2445" w:type="pct"/>
          <w:trHeight w:val="28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2A34BD" w:rsidRDefault="002A34BD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bookmarkStart w:id="0" w:name="_GoBack"/>
            <w:bookmarkEnd w:id="0"/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BF68B9" w:rsidP="00EE765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6B53E7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6B53E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6B53E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6B53E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6B53E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6B53E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6B53E7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6B53E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6B53E7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B53E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47422" w:rsidRPr="006B53E7" w:rsidTr="000C325A">
        <w:trPr>
          <w:trHeight w:val="288"/>
        </w:trPr>
        <w:tc>
          <w:tcPr>
            <w:tcW w:w="299" w:type="pct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B53E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F47422" w:rsidRPr="006B53E7" w:rsidRDefault="00F47422" w:rsidP="00AA25E9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 w:val="restar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B52" w:rsidRPr="006B53E7" w:rsidTr="00AA25E9">
        <w:trPr>
          <w:trHeight w:val="29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rPr>
          <w:trHeight w:val="20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D3E" w:rsidRPr="006B53E7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C325A" w:rsidRPr="006B53E7" w:rsidTr="00AA25E9">
        <w:trPr>
          <w:trHeight w:val="20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325A" w:rsidRPr="006B53E7" w:rsidRDefault="000C325A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с   </w:t>
            </w:r>
            <w:r w:rsidR="00514256" w:rsidRPr="006B53E7">
              <w:rPr>
                <w:spacing w:val="-20"/>
                <w:sz w:val="20"/>
                <w:szCs w:val="20"/>
              </w:rPr>
              <w:t>01.01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C325A" w:rsidRPr="006B53E7" w:rsidRDefault="000C325A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C325A" w:rsidRPr="006B53E7" w:rsidTr="00AA25E9">
        <w:trPr>
          <w:trHeight w:val="475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C325A" w:rsidRPr="006B53E7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325A" w:rsidRPr="006B53E7" w:rsidRDefault="00E73A35" w:rsidP="000C32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112E13" w:rsidRPr="006B53E7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6B53E7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C325A" w:rsidRPr="006B53E7" w:rsidTr="00AA25E9">
        <w:trPr>
          <w:trHeight w:val="20"/>
        </w:trPr>
        <w:tc>
          <w:tcPr>
            <w:tcW w:w="299" w:type="pct"/>
            <w:vMerge w:val="restart"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25A" w:rsidRPr="006B53E7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25A" w:rsidRPr="006B53E7" w:rsidRDefault="000C325A" w:rsidP="000C32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C325A" w:rsidRPr="006B53E7" w:rsidTr="00AA25E9">
        <w:trPr>
          <w:trHeight w:val="20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325A" w:rsidRPr="006B53E7" w:rsidRDefault="008E1E1C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514256" w:rsidRPr="006B53E7">
              <w:rPr>
                <w:spacing w:val="-20"/>
                <w:sz w:val="20"/>
                <w:szCs w:val="20"/>
              </w:rPr>
              <w:t>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="000C325A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C325A" w:rsidRPr="006B53E7" w:rsidRDefault="008E1E1C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0C325A" w:rsidRPr="006B53E7">
              <w:rPr>
                <w:spacing w:val="-20"/>
                <w:sz w:val="20"/>
                <w:szCs w:val="20"/>
              </w:rPr>
              <w:t>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="000C325A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C325A" w:rsidRPr="006B53E7" w:rsidTr="00AA25E9">
        <w:trPr>
          <w:trHeight w:val="20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C325A" w:rsidRPr="006B53E7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325A" w:rsidRPr="006B53E7" w:rsidRDefault="008E1E1C" w:rsidP="000C32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03B52" w:rsidRPr="006B53E7" w:rsidTr="00AA25E9"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B52" w:rsidRPr="006B53E7" w:rsidRDefault="00603B52" w:rsidP="00603B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5073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D3E" w:rsidRPr="006B53E7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C325A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325A" w:rsidRPr="006B53E7" w:rsidRDefault="00514256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="000C325A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C325A" w:rsidRPr="006B53E7" w:rsidRDefault="000C325A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C325A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C325A" w:rsidRPr="006B53E7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325A" w:rsidRPr="006B53E7" w:rsidRDefault="00112E13" w:rsidP="000C32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C325A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25A" w:rsidRPr="006B53E7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25A" w:rsidRPr="006B53E7" w:rsidRDefault="000C325A" w:rsidP="000C32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C325A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C325A" w:rsidRPr="006B53E7" w:rsidRDefault="008E1E1C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514256" w:rsidRPr="006B53E7">
              <w:rPr>
                <w:spacing w:val="-20"/>
                <w:sz w:val="20"/>
                <w:szCs w:val="20"/>
              </w:rPr>
              <w:t>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="000C325A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C325A" w:rsidRPr="006B53E7" w:rsidRDefault="008E1E1C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0C325A" w:rsidRPr="006B53E7">
              <w:rPr>
                <w:spacing w:val="-20"/>
                <w:sz w:val="20"/>
                <w:szCs w:val="20"/>
              </w:rPr>
              <w:t>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="000C325A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C325A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C325A" w:rsidRPr="006B53E7" w:rsidRDefault="000C325A" w:rsidP="000C325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25A" w:rsidRPr="006B53E7" w:rsidRDefault="000C325A" w:rsidP="000C3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C325A" w:rsidRPr="006B53E7" w:rsidRDefault="000C325A" w:rsidP="000C32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C325A" w:rsidRPr="006B53E7" w:rsidRDefault="008E1E1C" w:rsidP="000C32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B52" w:rsidRPr="006B53E7" w:rsidRDefault="00603B52" w:rsidP="00603B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55073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D3E" w:rsidRPr="006B53E7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32E97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32E97" w:rsidRPr="006B53E7" w:rsidRDefault="00832E97" w:rsidP="00832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2E97" w:rsidRPr="006B53E7" w:rsidRDefault="00832E97" w:rsidP="00832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2E97" w:rsidRPr="006B53E7" w:rsidRDefault="00514256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="00832E97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32E97" w:rsidRPr="006B53E7" w:rsidRDefault="00832E97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32E97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32E97" w:rsidRPr="006B53E7" w:rsidRDefault="00832E97" w:rsidP="00832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2E97" w:rsidRPr="006B53E7" w:rsidRDefault="00832E97" w:rsidP="00832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32E97" w:rsidRPr="006B53E7" w:rsidRDefault="00832E97" w:rsidP="00832E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32E97" w:rsidRPr="006B53E7" w:rsidRDefault="00112E13" w:rsidP="00832E9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32E97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32E97" w:rsidRPr="006B53E7" w:rsidRDefault="00832E97" w:rsidP="00832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2E97" w:rsidRPr="006B53E7" w:rsidRDefault="00832E97" w:rsidP="00832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2E97" w:rsidRPr="006B53E7" w:rsidRDefault="00832E97" w:rsidP="00832E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2E97" w:rsidRPr="006B53E7" w:rsidRDefault="00832E97" w:rsidP="00832E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3,04</w:t>
            </w:r>
          </w:p>
          <w:p w:rsidR="00832E97" w:rsidRPr="006B53E7" w:rsidRDefault="00832E97" w:rsidP="00832E9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32E97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32E97" w:rsidRPr="006B53E7" w:rsidRDefault="00832E97" w:rsidP="00832E9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2E97" w:rsidRPr="006B53E7" w:rsidRDefault="00832E97" w:rsidP="00832E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32E97" w:rsidRPr="006B53E7" w:rsidRDefault="008E1E1C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514256" w:rsidRPr="006B53E7">
              <w:rPr>
                <w:spacing w:val="-20"/>
                <w:sz w:val="20"/>
                <w:szCs w:val="20"/>
              </w:rPr>
              <w:t>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="00832E97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32E97" w:rsidRPr="006B53E7" w:rsidRDefault="00832E97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с   </w:t>
            </w:r>
            <w:r w:rsidR="00514256" w:rsidRPr="006B53E7">
              <w:rPr>
                <w:spacing w:val="-20"/>
                <w:sz w:val="20"/>
                <w:szCs w:val="20"/>
              </w:rPr>
              <w:t>01.10</w:t>
            </w:r>
            <w:r w:rsidR="001E1D1A" w:rsidRPr="006B53E7">
              <w:rPr>
                <w:spacing w:val="-20"/>
                <w:sz w:val="20"/>
                <w:szCs w:val="20"/>
              </w:rPr>
              <w:t>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6B53E7" w:rsidRDefault="008E1E1C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03B52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03B52" w:rsidRPr="006B53E7" w:rsidRDefault="00603B52" w:rsidP="00603B5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 w:val="restar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B52" w:rsidRPr="006B53E7" w:rsidTr="00AA25E9"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rPr>
          <w:trHeight w:val="63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94D3E" w:rsidRPr="006B53E7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6B53E7" w:rsidRDefault="00514256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679" w:rsidRPr="006B53E7" w:rsidRDefault="00C37679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679" w:rsidRPr="006B53E7" w:rsidRDefault="00112E13" w:rsidP="00C376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37679" w:rsidRPr="006B53E7" w:rsidTr="00AA25E9">
        <w:trPr>
          <w:trHeight w:val="210"/>
        </w:trPr>
        <w:tc>
          <w:tcPr>
            <w:tcW w:w="299" w:type="pct"/>
            <w:vMerge w:val="restart"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679" w:rsidRPr="006B53E7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4,85</w:t>
            </w:r>
          </w:p>
          <w:p w:rsidR="00C37679" w:rsidRPr="006B53E7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270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6B53E7" w:rsidRDefault="008E1E1C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514256" w:rsidRPr="006B53E7">
              <w:rPr>
                <w:spacing w:val="-20"/>
                <w:sz w:val="20"/>
                <w:szCs w:val="20"/>
              </w:rPr>
              <w:t>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679" w:rsidRPr="006B53E7" w:rsidRDefault="008E1E1C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37679" w:rsidRPr="006B53E7">
              <w:rPr>
                <w:spacing w:val="-20"/>
                <w:sz w:val="20"/>
                <w:szCs w:val="20"/>
              </w:rPr>
              <w:t>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679" w:rsidRPr="006B53E7" w:rsidTr="00AA25E9">
        <w:trPr>
          <w:trHeight w:val="260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679" w:rsidRPr="006B53E7" w:rsidRDefault="008E1E1C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03B52" w:rsidRPr="006B53E7" w:rsidTr="00AA25E9"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03B52" w:rsidRPr="006B53E7" w:rsidTr="00603B52">
        <w:trPr>
          <w:trHeight w:val="341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03B52" w:rsidRPr="006B53E7" w:rsidRDefault="00603B52" w:rsidP="00603B5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 w:val="restar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03B52" w:rsidRPr="006B53E7" w:rsidTr="00AA25E9">
        <w:trPr>
          <w:trHeight w:val="20"/>
        </w:trPr>
        <w:tc>
          <w:tcPr>
            <w:tcW w:w="299" w:type="pct"/>
            <w:vMerge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B52" w:rsidRPr="006B53E7" w:rsidTr="00AA25E9"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rPr>
          <w:trHeight w:val="63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94D3E" w:rsidRPr="006B53E7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6B53E7" w:rsidRDefault="00514256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37679" w:rsidRPr="006B53E7" w:rsidRDefault="00C37679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37679" w:rsidRPr="006B53E7" w:rsidRDefault="00112E13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 w:val="restart"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37679" w:rsidRPr="006B53E7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3,42</w:t>
            </w:r>
          </w:p>
          <w:p w:rsidR="00C37679" w:rsidRPr="006B53E7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679" w:rsidRPr="006B53E7" w:rsidTr="00E73A35">
        <w:trPr>
          <w:trHeight w:val="535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6B53E7" w:rsidRDefault="008E1E1C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514256" w:rsidRPr="006B53E7">
              <w:rPr>
                <w:spacing w:val="-20"/>
                <w:sz w:val="20"/>
                <w:szCs w:val="20"/>
              </w:rPr>
              <w:t>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37679" w:rsidRPr="006B53E7" w:rsidRDefault="008E1E1C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C37679" w:rsidRPr="006B53E7">
              <w:rPr>
                <w:spacing w:val="-20"/>
                <w:sz w:val="20"/>
                <w:szCs w:val="20"/>
              </w:rPr>
              <w:t>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37679" w:rsidRPr="006B53E7" w:rsidRDefault="008E1E1C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03B52" w:rsidRPr="006B53E7" w:rsidTr="00AA25E9">
        <w:trPr>
          <w:trHeight w:val="63"/>
        </w:trPr>
        <w:tc>
          <w:tcPr>
            <w:tcW w:w="299" w:type="pct"/>
          </w:tcPr>
          <w:p w:rsidR="00603B52" w:rsidRPr="006B53E7" w:rsidRDefault="00603B52" w:rsidP="00603B5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B52" w:rsidRPr="006B53E7" w:rsidRDefault="00603B52" w:rsidP="00603B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B52" w:rsidRPr="006B53E7" w:rsidRDefault="00603B52" w:rsidP="00603B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B52" w:rsidRPr="006B53E7" w:rsidRDefault="00603B52" w:rsidP="00603B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7743" w:rsidRPr="006B53E7" w:rsidTr="00AA25E9">
        <w:trPr>
          <w:trHeight w:val="20"/>
        </w:trPr>
        <w:tc>
          <w:tcPr>
            <w:tcW w:w="299" w:type="pct"/>
            <w:vMerge w:val="restart"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F7743" w:rsidRPr="006B53E7" w:rsidTr="00AA25E9">
        <w:trPr>
          <w:trHeight w:val="20"/>
        </w:trPr>
        <w:tc>
          <w:tcPr>
            <w:tcW w:w="299" w:type="pct"/>
            <w:vMerge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</w:tcPr>
          <w:p w:rsidR="000F7743" w:rsidRPr="006B53E7" w:rsidRDefault="000F7743" w:rsidP="000F774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774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F774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7743" w:rsidRPr="006B53E7" w:rsidTr="00AA25E9">
        <w:trPr>
          <w:trHeight w:val="20"/>
        </w:trPr>
        <w:tc>
          <w:tcPr>
            <w:tcW w:w="299" w:type="pct"/>
            <w:vMerge w:val="restart"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F7743" w:rsidRPr="006B53E7" w:rsidTr="00AA25E9">
        <w:trPr>
          <w:trHeight w:val="20"/>
        </w:trPr>
        <w:tc>
          <w:tcPr>
            <w:tcW w:w="299" w:type="pct"/>
            <w:vMerge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  <w:vMerge w:val="restart"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  <w:vMerge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7743" w:rsidRPr="006B53E7" w:rsidRDefault="000F7743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  <w:vMerge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  <w:vMerge w:val="restart"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1,3</w:t>
            </w:r>
          </w:p>
          <w:p w:rsidR="000F7743" w:rsidRPr="006B53E7" w:rsidRDefault="000F7743" w:rsidP="000F77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  <w:vMerge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7743" w:rsidRPr="006B53E7" w:rsidRDefault="000F7743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  <w:vMerge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7743" w:rsidRPr="006B53E7" w:rsidTr="00AA25E9">
        <w:trPr>
          <w:trHeight w:val="63"/>
        </w:trPr>
        <w:tc>
          <w:tcPr>
            <w:tcW w:w="299" w:type="pct"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7743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F7743" w:rsidRPr="006B53E7" w:rsidRDefault="000F7743" w:rsidP="000F774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F7743" w:rsidRPr="006B53E7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F7743" w:rsidRPr="006B53E7" w:rsidTr="00AA25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F7743" w:rsidRPr="006B53E7" w:rsidRDefault="000F7743" w:rsidP="000F77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F7743" w:rsidRPr="006B53E7" w:rsidRDefault="000F7743" w:rsidP="000F77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F7743" w:rsidRPr="006B53E7" w:rsidRDefault="000F7743" w:rsidP="000F77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F7743" w:rsidRPr="006B53E7" w:rsidRDefault="000F7743" w:rsidP="000F77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514256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A86B8B">
              <w:rPr>
                <w:b/>
                <w:spacing w:val="-20"/>
                <w:sz w:val="20"/>
                <w:szCs w:val="20"/>
              </w:rPr>
              <w:t>20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rPr>
          <w:trHeight w:val="63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94D3E" w:rsidRPr="006B53E7" w:rsidRDefault="00294D3E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6B53E7" w:rsidRDefault="00514256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679" w:rsidRPr="006B53E7" w:rsidRDefault="00C37679" w:rsidP="008E1E1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 w:val="restart"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37679" w:rsidRPr="006B53E7" w:rsidRDefault="00C37679" w:rsidP="00C3767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679" w:rsidRPr="006B53E7" w:rsidRDefault="008E1E1C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514256" w:rsidRPr="006B53E7">
              <w:rPr>
                <w:spacing w:val="-20"/>
                <w:sz w:val="20"/>
                <w:szCs w:val="20"/>
              </w:rPr>
              <w:t>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="00C37679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37679" w:rsidRPr="006B53E7" w:rsidRDefault="00C3767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63"/>
        </w:trPr>
        <w:tc>
          <w:tcPr>
            <w:tcW w:w="299" w:type="pct"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20"/>
        </w:trPr>
        <w:tc>
          <w:tcPr>
            <w:tcW w:w="299" w:type="pct"/>
            <w:vMerge w:val="restart"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679" w:rsidRPr="006B53E7" w:rsidTr="00AA25E9">
        <w:trPr>
          <w:trHeight w:val="20"/>
        </w:trPr>
        <w:tc>
          <w:tcPr>
            <w:tcW w:w="299" w:type="pct"/>
            <w:vMerge/>
          </w:tcPr>
          <w:p w:rsidR="00C37679" w:rsidRPr="006B53E7" w:rsidRDefault="00C37679" w:rsidP="00C376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37679" w:rsidRPr="006B53E7" w:rsidRDefault="00C37679" w:rsidP="00C376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679" w:rsidRPr="006B53E7" w:rsidRDefault="00C37679" w:rsidP="00C376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37679" w:rsidRPr="006B53E7" w:rsidRDefault="00C37679" w:rsidP="00C376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A86B8B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101C7B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A86B8B">
              <w:rPr>
                <w:b/>
                <w:spacing w:val="-20"/>
                <w:sz w:val="20"/>
                <w:szCs w:val="20"/>
              </w:rPr>
              <w:t>20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 w:val="restar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68E1" w:rsidRPr="006B53E7" w:rsidRDefault="003668E1" w:rsidP="003668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668E1" w:rsidRPr="006B53E7" w:rsidRDefault="00101C7B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="003668E1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668E1" w:rsidRPr="006B53E7" w:rsidRDefault="003668E1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6B53E7" w:rsidRDefault="00112E13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 w:val="restar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68E1" w:rsidRPr="006B53E7" w:rsidRDefault="003668E1" w:rsidP="003668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668E1" w:rsidRPr="006B53E7" w:rsidRDefault="008E1E1C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101C7B" w:rsidRPr="006B53E7">
              <w:rPr>
                <w:spacing w:val="-20"/>
                <w:sz w:val="20"/>
                <w:szCs w:val="20"/>
              </w:rPr>
              <w:t>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="003668E1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668E1" w:rsidRPr="006B53E7" w:rsidRDefault="008E1E1C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3668E1" w:rsidRPr="006B53E7">
              <w:rPr>
                <w:spacing w:val="-20"/>
                <w:sz w:val="20"/>
                <w:szCs w:val="20"/>
              </w:rPr>
              <w:t>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="003668E1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6B53E7" w:rsidRDefault="008E1E1C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668E1" w:rsidRPr="006B53E7" w:rsidTr="00AA25E9">
        <w:trPr>
          <w:trHeight w:val="20"/>
        </w:trPr>
        <w:tc>
          <w:tcPr>
            <w:tcW w:w="299" w:type="pct"/>
            <w:vMerge w:val="restar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3668E1" w:rsidRPr="006B53E7" w:rsidTr="00AA25E9">
        <w:trPr>
          <w:trHeight w:val="20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668E1" w:rsidRPr="006B53E7" w:rsidRDefault="00F878FF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3668E1" w:rsidRPr="006B53E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94D3E" w:rsidRPr="006B53E7" w:rsidTr="00AA25E9">
        <w:trPr>
          <w:trHeight w:val="63"/>
        </w:trPr>
        <w:tc>
          <w:tcPr>
            <w:tcW w:w="299" w:type="pct"/>
            <w:vMerge w:val="restart"/>
          </w:tcPr>
          <w:p w:rsidR="00294D3E" w:rsidRPr="006B53E7" w:rsidRDefault="00294D3E" w:rsidP="00294D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94D3E" w:rsidRPr="006B53E7" w:rsidRDefault="00294D3E" w:rsidP="00294D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94D3E" w:rsidRPr="006B53E7" w:rsidRDefault="00294D3E" w:rsidP="00294D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94D3E" w:rsidRPr="006B53E7" w:rsidRDefault="005B67F7" w:rsidP="00294D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2,01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668E1" w:rsidRPr="006B53E7" w:rsidRDefault="003668E1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с   </w:t>
            </w:r>
            <w:r w:rsidR="00101C7B" w:rsidRPr="006B53E7">
              <w:rPr>
                <w:spacing w:val="-20"/>
                <w:sz w:val="20"/>
                <w:szCs w:val="20"/>
              </w:rPr>
              <w:t>01.01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668E1" w:rsidRPr="006B53E7" w:rsidRDefault="003668E1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  01.01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6B53E7" w:rsidRDefault="00112E13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 w:val="restar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68E1" w:rsidRPr="006B53E7" w:rsidRDefault="00294D3E" w:rsidP="003668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2,01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668E1" w:rsidRPr="006B53E7" w:rsidRDefault="008E1E1C" w:rsidP="0031197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101C7B" w:rsidRPr="006B53E7">
              <w:rPr>
                <w:spacing w:val="-20"/>
                <w:sz w:val="20"/>
                <w:szCs w:val="20"/>
              </w:rPr>
              <w:t>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="003668E1" w:rsidRPr="006B53E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668E1" w:rsidRPr="006B53E7" w:rsidRDefault="008E1E1C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3668E1" w:rsidRPr="006B53E7">
              <w:rPr>
                <w:spacing w:val="-20"/>
                <w:sz w:val="20"/>
                <w:szCs w:val="20"/>
              </w:rPr>
              <w:t>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="003668E1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6B53E7" w:rsidRDefault="008E1E1C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668E1" w:rsidRPr="006B53E7" w:rsidTr="00AA25E9">
        <w:trPr>
          <w:trHeight w:val="63"/>
        </w:trPr>
        <w:tc>
          <w:tcPr>
            <w:tcW w:w="299" w:type="pc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668E1" w:rsidRPr="006B53E7" w:rsidTr="00AA25E9">
        <w:trPr>
          <w:trHeight w:val="20"/>
        </w:trPr>
        <w:tc>
          <w:tcPr>
            <w:tcW w:w="299" w:type="pct"/>
            <w:vMerge w:val="restart"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668E1" w:rsidRPr="006B53E7" w:rsidRDefault="003668E1" w:rsidP="003668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668E1" w:rsidRPr="006B53E7" w:rsidTr="00AA25E9">
        <w:trPr>
          <w:trHeight w:val="20"/>
        </w:trPr>
        <w:tc>
          <w:tcPr>
            <w:tcW w:w="299" w:type="pct"/>
            <w:vMerge/>
          </w:tcPr>
          <w:p w:rsidR="003668E1" w:rsidRPr="006B53E7" w:rsidRDefault="003668E1" w:rsidP="003668E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668E1" w:rsidRPr="006B53E7" w:rsidRDefault="003668E1" w:rsidP="003668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668E1" w:rsidRPr="006B53E7" w:rsidRDefault="003668E1" w:rsidP="003668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668E1" w:rsidRPr="006B53E7" w:rsidRDefault="003668E1" w:rsidP="003668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B53E7">
              <w:rPr>
                <w:b/>
                <w:sz w:val="18"/>
                <w:szCs w:val="18"/>
              </w:rPr>
              <w:t>5010047649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55073" w:rsidRPr="006B53E7" w:rsidRDefault="00311978" w:rsidP="00311978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311978" w:rsidP="003119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420BB9" w:rsidRPr="006B53E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0BB9" w:rsidRPr="006B53E7" w:rsidTr="008E1E1C">
        <w:trPr>
          <w:trHeight w:val="20"/>
        </w:trPr>
        <w:tc>
          <w:tcPr>
            <w:tcW w:w="299" w:type="pct"/>
            <w:vMerge w:val="restar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20BB9" w:rsidRPr="006B53E7" w:rsidTr="008E1E1C">
        <w:trPr>
          <w:trHeight w:val="20"/>
        </w:trPr>
        <w:tc>
          <w:tcPr>
            <w:tcW w:w="299" w:type="pct"/>
            <w:vMerge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  <w:vMerge w:val="restar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0BB9" w:rsidRPr="006B53E7" w:rsidRDefault="00420BB9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8E1E1C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311978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6B53E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311978" w:rsidRDefault="00420BB9" w:rsidP="008E1E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0</w:t>
            </w:r>
            <w:r w:rsidR="00311978">
              <w:rPr>
                <w:b/>
                <w:spacing w:val="-20"/>
                <w:sz w:val="20"/>
                <w:szCs w:val="20"/>
                <w:lang w:val="en-US"/>
              </w:rPr>
              <w:t>25</w:t>
            </w: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  <w:vMerge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0BB9" w:rsidRPr="006B53E7" w:rsidRDefault="008E1E1C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311978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420BB9" w:rsidRPr="006B53E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311978" w:rsidRDefault="00420BB9" w:rsidP="008E1E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0</w:t>
            </w:r>
            <w:r w:rsidRPr="008E1E1C">
              <w:rPr>
                <w:b/>
                <w:spacing w:val="-20"/>
                <w:sz w:val="20"/>
                <w:szCs w:val="20"/>
              </w:rPr>
              <w:t>2</w:t>
            </w:r>
            <w:r w:rsidR="00311978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20BB9" w:rsidRPr="006B53E7" w:rsidTr="008E1E1C">
        <w:trPr>
          <w:trHeight w:val="269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311978" w:rsidP="003119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420BB9" w:rsidRPr="006B53E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0BB9" w:rsidRPr="006B53E7" w:rsidTr="008E1E1C">
        <w:trPr>
          <w:trHeight w:val="20"/>
        </w:trPr>
        <w:tc>
          <w:tcPr>
            <w:tcW w:w="299" w:type="pct"/>
            <w:vMerge w:val="restar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20BB9" w:rsidRPr="006B53E7" w:rsidTr="008E1E1C">
        <w:trPr>
          <w:trHeight w:val="20"/>
        </w:trPr>
        <w:tc>
          <w:tcPr>
            <w:tcW w:w="299" w:type="pct"/>
            <w:vMerge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  <w:vMerge w:val="restar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0BB9" w:rsidRPr="006B53E7" w:rsidRDefault="008E1E1C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311978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420BB9" w:rsidRPr="006B53E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311978" w:rsidRDefault="00420BB9" w:rsidP="008E1E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0</w:t>
            </w:r>
            <w:r w:rsidR="00311978">
              <w:rPr>
                <w:b/>
                <w:spacing w:val="-20"/>
                <w:sz w:val="20"/>
                <w:szCs w:val="20"/>
                <w:lang w:val="en-US"/>
              </w:rPr>
              <w:t>27</w:t>
            </w: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  <w:vMerge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0BB9" w:rsidRPr="006B53E7" w:rsidRDefault="008E1E1C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311978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420BB9" w:rsidRPr="006B53E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311978" w:rsidRDefault="00420BB9" w:rsidP="008E1E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0</w:t>
            </w:r>
            <w:r w:rsidR="00311978">
              <w:rPr>
                <w:b/>
                <w:spacing w:val="-20"/>
                <w:sz w:val="20"/>
                <w:szCs w:val="20"/>
                <w:lang w:val="en-US"/>
              </w:rPr>
              <w:t>29</w:t>
            </w: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20BB9" w:rsidRPr="006B53E7" w:rsidTr="008E1E1C">
        <w:trPr>
          <w:trHeight w:val="269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311978" w:rsidP="003119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420BB9" w:rsidRPr="006B53E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0BB9" w:rsidRPr="006B53E7" w:rsidTr="008E1E1C">
        <w:trPr>
          <w:trHeight w:val="20"/>
        </w:trPr>
        <w:tc>
          <w:tcPr>
            <w:tcW w:w="299" w:type="pct"/>
            <w:vMerge w:val="restar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20BB9" w:rsidRPr="006B53E7" w:rsidTr="008E1E1C">
        <w:trPr>
          <w:trHeight w:val="20"/>
        </w:trPr>
        <w:tc>
          <w:tcPr>
            <w:tcW w:w="299" w:type="pct"/>
            <w:vMerge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  <w:vMerge w:val="restar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0BB9" w:rsidRPr="006B53E7" w:rsidRDefault="00474ED8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311978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420BB9" w:rsidRPr="006B53E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311978" w:rsidRDefault="00420BB9" w:rsidP="008E1E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2</w:t>
            </w:r>
            <w:r w:rsidR="00311978">
              <w:rPr>
                <w:b/>
                <w:spacing w:val="-20"/>
                <w:sz w:val="20"/>
                <w:szCs w:val="20"/>
                <w:lang w:val="en-US"/>
              </w:rPr>
              <w:t>44</w:t>
            </w: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  <w:vMerge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0BB9" w:rsidRPr="006B53E7" w:rsidRDefault="00474ED8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311978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420BB9" w:rsidRPr="006B53E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0BB9" w:rsidRPr="00311978" w:rsidRDefault="00420BB9" w:rsidP="008E1E1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2</w:t>
            </w:r>
            <w:r w:rsidR="00311978">
              <w:rPr>
                <w:b/>
                <w:spacing w:val="-20"/>
                <w:sz w:val="20"/>
                <w:szCs w:val="20"/>
                <w:lang w:val="en-US"/>
              </w:rPr>
              <w:t>53</w:t>
            </w:r>
          </w:p>
        </w:tc>
      </w:tr>
      <w:tr w:rsidR="00420BB9" w:rsidRPr="006B53E7" w:rsidTr="008E1E1C">
        <w:trPr>
          <w:trHeight w:val="63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6B53E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"</w:t>
            </w:r>
          </w:p>
        </w:tc>
      </w:tr>
      <w:tr w:rsidR="00420BB9" w:rsidRPr="006B53E7" w:rsidTr="008E1E1C">
        <w:trPr>
          <w:trHeight w:val="269"/>
        </w:trPr>
        <w:tc>
          <w:tcPr>
            <w:tcW w:w="299" w:type="pct"/>
          </w:tcPr>
          <w:p w:rsidR="00420BB9" w:rsidRPr="006B53E7" w:rsidRDefault="00420BB9" w:rsidP="008E1E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20BB9" w:rsidRPr="006B53E7" w:rsidRDefault="00420BB9" w:rsidP="008E1E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20BB9" w:rsidRPr="006B53E7" w:rsidRDefault="00420BB9" w:rsidP="008E1E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20BB9" w:rsidRPr="006B53E7" w:rsidRDefault="00420BB9" w:rsidP="00420BB9">
      <w:pPr>
        <w:spacing w:line="204" w:lineRule="auto"/>
        <w:rPr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6B53E7">
        <w:rPr>
          <w:b/>
          <w:spacing w:val="-20"/>
          <w:sz w:val="20"/>
          <w:szCs w:val="20"/>
        </w:rPr>
        <w:t>х(</w:t>
      </w:r>
      <w:proofErr w:type="gramEnd"/>
      <w:r w:rsidRPr="006B53E7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F47422" w:rsidRPr="006B53E7" w:rsidTr="00AA25E9">
        <w:trPr>
          <w:trHeight w:val="288"/>
        </w:trPr>
        <w:tc>
          <w:tcPr>
            <w:tcW w:w="299" w:type="pct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B53E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101C7B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A86B8B">
              <w:rPr>
                <w:b/>
                <w:spacing w:val="-20"/>
                <w:sz w:val="20"/>
                <w:szCs w:val="20"/>
              </w:rPr>
              <w:t>20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F47422" w:rsidRPr="006B53E7" w:rsidRDefault="00101C7B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01.01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311978" w:rsidRDefault="000A612D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B53E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11978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47422" w:rsidRPr="006B53E7" w:rsidRDefault="00101C7B" w:rsidP="00AE3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01.07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311978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3</w:t>
            </w:r>
            <w:r w:rsidR="00311978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AE3C50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F47422" w:rsidRPr="006B53E7">
              <w:rPr>
                <w:spacing w:val="-20"/>
                <w:sz w:val="20"/>
                <w:szCs w:val="20"/>
              </w:rPr>
              <w:t>.12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8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101C7B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</w:t>
            </w:r>
            <w:r w:rsidR="00AE3C50">
              <w:rPr>
                <w:spacing w:val="-20"/>
                <w:sz w:val="20"/>
                <w:szCs w:val="20"/>
              </w:rPr>
              <w:t>3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70</w:t>
            </w:r>
            <w:r w:rsidR="00F47422" w:rsidRPr="006B53E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6E4A7D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1.0</w:t>
            </w:r>
            <w:r w:rsidRPr="006B53E7">
              <w:rPr>
                <w:spacing w:val="-20"/>
                <w:sz w:val="20"/>
                <w:szCs w:val="20"/>
                <w:lang w:val="en-US"/>
              </w:rPr>
              <w:t>7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8</w:t>
            </w:r>
            <w:r w:rsidR="00F47422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6,84</w:t>
            </w:r>
          </w:p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0</w:t>
            </w:r>
            <w:r w:rsidR="00101C7B" w:rsidRPr="006B53E7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532553" w:rsidRPr="006B53E7" w:rsidTr="00AA25E9">
        <w:trPr>
          <w:trHeight w:val="20"/>
        </w:trPr>
        <w:tc>
          <w:tcPr>
            <w:tcW w:w="299" w:type="pct"/>
            <w:vMerge/>
          </w:tcPr>
          <w:p w:rsidR="00532553" w:rsidRPr="006B53E7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32553" w:rsidRPr="006B53E7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32553" w:rsidRPr="006B53E7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32553" w:rsidRPr="006B53E7" w:rsidRDefault="00532553" w:rsidP="005325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532553" w:rsidRPr="006B53E7" w:rsidTr="00AA25E9">
        <w:trPr>
          <w:trHeight w:val="20"/>
        </w:trPr>
        <w:tc>
          <w:tcPr>
            <w:tcW w:w="299" w:type="pct"/>
            <w:vMerge/>
          </w:tcPr>
          <w:p w:rsidR="00532553" w:rsidRPr="006B53E7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32553" w:rsidRPr="006B53E7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32553" w:rsidRPr="006B53E7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32553" w:rsidRPr="006B53E7" w:rsidRDefault="00532553" w:rsidP="005325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6B53E7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532553" w:rsidRPr="006B53E7" w:rsidTr="00AA25E9">
        <w:trPr>
          <w:trHeight w:val="63"/>
        </w:trPr>
        <w:tc>
          <w:tcPr>
            <w:tcW w:w="5000" w:type="pct"/>
            <w:gridSpan w:val="5"/>
          </w:tcPr>
          <w:p w:rsidR="00532553" w:rsidRPr="006B53E7" w:rsidRDefault="00532553" w:rsidP="005325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32553" w:rsidRPr="006B53E7" w:rsidTr="00AA25E9">
        <w:trPr>
          <w:trHeight w:val="20"/>
        </w:trPr>
        <w:tc>
          <w:tcPr>
            <w:tcW w:w="299" w:type="pct"/>
            <w:vMerge w:val="restart"/>
          </w:tcPr>
          <w:p w:rsidR="00532553" w:rsidRPr="006B53E7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32553" w:rsidRPr="006B53E7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32553" w:rsidRPr="006B53E7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32553" w:rsidRPr="006B53E7" w:rsidRDefault="00532553" w:rsidP="0053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32553" w:rsidRPr="006B53E7" w:rsidTr="00AA25E9">
        <w:trPr>
          <w:trHeight w:val="20"/>
        </w:trPr>
        <w:tc>
          <w:tcPr>
            <w:tcW w:w="299" w:type="pct"/>
            <w:vMerge/>
          </w:tcPr>
          <w:p w:rsidR="00532553" w:rsidRPr="006B53E7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32553" w:rsidRPr="006B53E7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32553" w:rsidRPr="006B53E7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32553" w:rsidRPr="006B53E7" w:rsidRDefault="00532553" w:rsidP="0053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32553" w:rsidRPr="006B53E7" w:rsidTr="00AA25E9">
        <w:trPr>
          <w:trHeight w:val="20"/>
        </w:trPr>
        <w:tc>
          <w:tcPr>
            <w:tcW w:w="299" w:type="pct"/>
            <w:vMerge/>
          </w:tcPr>
          <w:p w:rsidR="00532553" w:rsidRPr="006B53E7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32553" w:rsidRPr="006B53E7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32553" w:rsidRPr="006B53E7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32553" w:rsidRPr="006B53E7" w:rsidRDefault="00532553" w:rsidP="0053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E3C50" w:rsidRPr="006B53E7" w:rsidTr="00AA25E9">
        <w:trPr>
          <w:trHeight w:val="20"/>
        </w:trPr>
        <w:tc>
          <w:tcPr>
            <w:tcW w:w="299" w:type="pct"/>
            <w:vMerge w:val="restart"/>
          </w:tcPr>
          <w:p w:rsidR="00AE3C50" w:rsidRPr="006B53E7" w:rsidRDefault="00AE3C50" w:rsidP="00AE3C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E3C50" w:rsidRPr="006B53E7" w:rsidRDefault="00AE3C50" w:rsidP="00AE3C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E3C50" w:rsidRPr="006B53E7" w:rsidRDefault="00AE3C50" w:rsidP="00AE3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E3C50" w:rsidRPr="006B53E7" w:rsidRDefault="00AE3C50" w:rsidP="00AE3C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E3C50" w:rsidRPr="006B53E7" w:rsidTr="00AA25E9">
        <w:trPr>
          <w:trHeight w:val="20"/>
        </w:trPr>
        <w:tc>
          <w:tcPr>
            <w:tcW w:w="299" w:type="pct"/>
            <w:vMerge/>
          </w:tcPr>
          <w:p w:rsidR="00AE3C50" w:rsidRPr="006B53E7" w:rsidRDefault="00AE3C50" w:rsidP="00AE3C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E3C50" w:rsidRPr="006B53E7" w:rsidRDefault="00AE3C50" w:rsidP="00AE3C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E3C50" w:rsidRPr="006B53E7" w:rsidRDefault="00AE3C50" w:rsidP="00AE3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E3C50" w:rsidRPr="006B53E7" w:rsidRDefault="00AE3C50" w:rsidP="00AE3C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101C7B" w:rsidRPr="006B53E7" w:rsidTr="00AA25E9">
        <w:trPr>
          <w:trHeight w:val="20"/>
        </w:trPr>
        <w:tc>
          <w:tcPr>
            <w:tcW w:w="299" w:type="pct"/>
            <w:vMerge/>
          </w:tcPr>
          <w:p w:rsidR="00101C7B" w:rsidRPr="006B53E7" w:rsidRDefault="00101C7B" w:rsidP="00101C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01C7B" w:rsidRPr="006B53E7" w:rsidRDefault="00101C7B" w:rsidP="00101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01C7B" w:rsidRPr="006B53E7" w:rsidRDefault="00101C7B" w:rsidP="00101C7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B53E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01C7B" w:rsidRPr="006B53E7" w:rsidRDefault="00101C7B" w:rsidP="00101C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101C7B" w:rsidRPr="006B53E7" w:rsidTr="00AA25E9">
        <w:trPr>
          <w:trHeight w:val="20"/>
        </w:trPr>
        <w:tc>
          <w:tcPr>
            <w:tcW w:w="299" w:type="pct"/>
            <w:vMerge/>
          </w:tcPr>
          <w:p w:rsidR="00101C7B" w:rsidRPr="006B53E7" w:rsidRDefault="00101C7B" w:rsidP="00101C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01C7B" w:rsidRPr="006B53E7" w:rsidRDefault="00101C7B" w:rsidP="00101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01C7B" w:rsidRPr="006B53E7" w:rsidRDefault="00101C7B" w:rsidP="00101C7B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B53E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01C7B" w:rsidRPr="006B53E7" w:rsidRDefault="00101C7B" w:rsidP="00101C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532553" w:rsidRPr="006B53E7" w:rsidTr="00AA25E9">
        <w:trPr>
          <w:trHeight w:val="20"/>
        </w:trPr>
        <w:tc>
          <w:tcPr>
            <w:tcW w:w="299" w:type="pct"/>
            <w:vMerge/>
          </w:tcPr>
          <w:p w:rsidR="00532553" w:rsidRPr="006B53E7" w:rsidRDefault="00532553" w:rsidP="0053255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32553" w:rsidRPr="006B53E7" w:rsidRDefault="00532553" w:rsidP="005325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32553" w:rsidRPr="006B53E7" w:rsidRDefault="00532553" w:rsidP="005325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32553" w:rsidRPr="006B53E7" w:rsidRDefault="00532553" w:rsidP="005325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755073" w:rsidRPr="006B53E7" w:rsidTr="00AA25E9">
        <w:trPr>
          <w:trHeight w:val="20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101C7B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A86B8B">
              <w:rPr>
                <w:b/>
                <w:spacing w:val="-20"/>
                <w:sz w:val="20"/>
                <w:szCs w:val="20"/>
              </w:rPr>
              <w:t>20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57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57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B53E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57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57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B53E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r w:rsidRPr="006B53E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47422" w:rsidRPr="006B53E7" w:rsidTr="00AA25E9">
        <w:trPr>
          <w:trHeight w:val="20"/>
        </w:trPr>
        <w:tc>
          <w:tcPr>
            <w:tcW w:w="5000" w:type="pct"/>
            <w:gridSpan w:val="6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101C7B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A86B8B">
              <w:rPr>
                <w:b/>
                <w:spacing w:val="-20"/>
                <w:sz w:val="20"/>
                <w:szCs w:val="20"/>
              </w:rPr>
              <w:t>20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F47422" w:rsidRPr="006B53E7" w:rsidRDefault="00101C7B" w:rsidP="00AE3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01.01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47422" w:rsidRPr="00311978" w:rsidRDefault="000A612D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B53E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11978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47422" w:rsidRPr="006B53E7" w:rsidRDefault="00101C7B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01.07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47422" w:rsidRPr="00311978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3</w:t>
            </w:r>
            <w:r w:rsidR="00311978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1</w:t>
            </w:r>
            <w:r w:rsidR="00101C7B" w:rsidRPr="006B53E7">
              <w:rPr>
                <w:spacing w:val="-20"/>
                <w:sz w:val="20"/>
                <w:szCs w:val="20"/>
              </w:rPr>
              <w:t>9</w:t>
            </w:r>
            <w:r w:rsidRPr="006B53E7">
              <w:rPr>
                <w:spacing w:val="-20"/>
                <w:sz w:val="20"/>
                <w:szCs w:val="20"/>
              </w:rPr>
              <w:t>.12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8</w:t>
            </w:r>
            <w:r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AE3C50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70</w:t>
            </w:r>
            <w:r w:rsidR="00F47422" w:rsidRPr="006B53E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47422" w:rsidRPr="006B53E7" w:rsidTr="00AA25E9">
        <w:trPr>
          <w:trHeight w:val="6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6E4A7D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1.0</w:t>
            </w:r>
            <w:r w:rsidRPr="006B53E7">
              <w:rPr>
                <w:spacing w:val="-20"/>
                <w:sz w:val="20"/>
                <w:szCs w:val="20"/>
                <w:lang w:val="en-US"/>
              </w:rPr>
              <w:t>7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8</w:t>
            </w:r>
            <w:r w:rsidR="00F47422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6,84</w:t>
            </w:r>
          </w:p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5000" w:type="pct"/>
            <w:gridSpan w:val="5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55073" w:rsidRPr="006B53E7" w:rsidTr="00AA25E9">
        <w:trPr>
          <w:trHeight w:val="20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101C7B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A86B8B">
              <w:rPr>
                <w:b/>
                <w:spacing w:val="-20"/>
                <w:sz w:val="20"/>
                <w:szCs w:val="20"/>
              </w:rPr>
              <w:t>20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47422" w:rsidRPr="006B53E7" w:rsidRDefault="00101C7B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01.01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47422" w:rsidRPr="006B53E7" w:rsidRDefault="00101C7B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01.07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63"/>
        </w:trPr>
        <w:tc>
          <w:tcPr>
            <w:tcW w:w="5000" w:type="pct"/>
            <w:gridSpan w:val="5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55073" w:rsidRPr="006B53E7" w:rsidTr="00AA25E9">
        <w:trPr>
          <w:trHeight w:val="20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A86B8B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47422" w:rsidRPr="006B53E7" w:rsidRDefault="00101C7B" w:rsidP="003119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01.01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47422" w:rsidRPr="00311978" w:rsidRDefault="00AE3C50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311978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47422" w:rsidRPr="006B53E7" w:rsidRDefault="00101C7B" w:rsidP="00AE3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 01.07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47422" w:rsidRPr="00311978" w:rsidRDefault="00101C7B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,</w:t>
            </w:r>
            <w:r w:rsidR="00311978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AE3C50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F47422" w:rsidRPr="006B53E7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8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101C7B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</w:t>
            </w:r>
            <w:r w:rsidR="00AE3C50">
              <w:rPr>
                <w:spacing w:val="-20"/>
                <w:sz w:val="20"/>
                <w:szCs w:val="20"/>
              </w:rPr>
              <w:t>3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75</w:t>
            </w:r>
            <w:r w:rsidR="00F47422" w:rsidRPr="006B53E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6E4A7D" w:rsidP="00AE3C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1.0</w:t>
            </w:r>
            <w:r w:rsidRPr="006B53E7">
              <w:rPr>
                <w:spacing w:val="-20"/>
                <w:sz w:val="20"/>
                <w:szCs w:val="20"/>
                <w:lang w:val="en-US"/>
              </w:rPr>
              <w:t>7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 w:rsidR="00AE3C50">
              <w:rPr>
                <w:spacing w:val="-20"/>
                <w:sz w:val="20"/>
                <w:szCs w:val="20"/>
              </w:rPr>
              <w:t>7</w:t>
            </w:r>
            <w:r w:rsidR="00F47422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6B53E7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6B53E7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F47422" w:rsidRPr="006B53E7" w:rsidTr="00AA25E9">
        <w:trPr>
          <w:trHeight w:val="63"/>
        </w:trPr>
        <w:tc>
          <w:tcPr>
            <w:tcW w:w="5000" w:type="pct"/>
            <w:gridSpan w:val="5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AE3C50" w:rsidRPr="006B53E7" w:rsidTr="00AA25E9">
        <w:trPr>
          <w:trHeight w:val="20"/>
        </w:trPr>
        <w:tc>
          <w:tcPr>
            <w:tcW w:w="299" w:type="pct"/>
            <w:vMerge/>
          </w:tcPr>
          <w:p w:rsidR="00AE3C50" w:rsidRPr="006B53E7" w:rsidRDefault="00AE3C50" w:rsidP="00AE3C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E3C50" w:rsidRPr="006B53E7" w:rsidRDefault="00AE3C50" w:rsidP="00AE3C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E3C50" w:rsidRPr="006B53E7" w:rsidRDefault="00AE3C50" w:rsidP="00AE3C5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B53E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E3C50" w:rsidRPr="006B53E7" w:rsidRDefault="00AE3C50" w:rsidP="00AE3C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E3C50" w:rsidRPr="006B53E7" w:rsidTr="00AA25E9">
        <w:trPr>
          <w:trHeight w:val="20"/>
        </w:trPr>
        <w:tc>
          <w:tcPr>
            <w:tcW w:w="299" w:type="pct"/>
            <w:vMerge/>
          </w:tcPr>
          <w:p w:rsidR="00AE3C50" w:rsidRPr="006B53E7" w:rsidRDefault="00AE3C50" w:rsidP="00AE3C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E3C50" w:rsidRPr="006B53E7" w:rsidRDefault="00AE3C50" w:rsidP="00AE3C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E3C50" w:rsidRPr="006B53E7" w:rsidRDefault="00AE3C50" w:rsidP="00AE3C50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B53E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E3C50" w:rsidRPr="006B53E7" w:rsidRDefault="00AE3C50" w:rsidP="00AE3C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755073" w:rsidRPr="006B53E7" w:rsidTr="00AA25E9">
        <w:trPr>
          <w:trHeight w:val="20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55073" w:rsidRPr="006B53E7" w:rsidRDefault="00101C7B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A86B8B">
              <w:rPr>
                <w:b/>
                <w:spacing w:val="-20"/>
                <w:sz w:val="20"/>
                <w:szCs w:val="20"/>
              </w:rPr>
              <w:t>20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F47422" w:rsidRPr="006B53E7" w:rsidRDefault="00AE3C50" w:rsidP="003119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47422" w:rsidRPr="00311978" w:rsidRDefault="00AE3C50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311978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F47422" w:rsidRPr="006B53E7" w:rsidRDefault="00AE3C50" w:rsidP="00311978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9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F47422" w:rsidRPr="006B53E7" w:rsidRDefault="00F47422" w:rsidP="00AA25E9">
            <w:pPr>
              <w:jc w:val="center"/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47422" w:rsidRPr="00311978" w:rsidRDefault="00101C7B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2</w:t>
            </w:r>
            <w:r w:rsidR="00311978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AE3C50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F47422" w:rsidRPr="006B53E7">
              <w:rPr>
                <w:spacing w:val="-20"/>
                <w:sz w:val="20"/>
                <w:szCs w:val="20"/>
              </w:rPr>
              <w:t>.12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8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AE3C50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69</w:t>
            </w:r>
            <w:r w:rsidR="00F47422" w:rsidRPr="006B53E7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F47422" w:rsidRPr="006B53E7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47422" w:rsidRPr="006B53E7" w:rsidRDefault="006E4A7D" w:rsidP="00311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1.0</w:t>
            </w:r>
            <w:r w:rsidRPr="006B53E7">
              <w:rPr>
                <w:spacing w:val="-20"/>
                <w:sz w:val="20"/>
                <w:szCs w:val="20"/>
                <w:lang w:val="en-US"/>
              </w:rPr>
              <w:t>7</w:t>
            </w:r>
            <w:r w:rsidRPr="006B53E7">
              <w:rPr>
                <w:spacing w:val="-20"/>
                <w:sz w:val="20"/>
                <w:szCs w:val="20"/>
              </w:rPr>
              <w:t>.201</w:t>
            </w:r>
            <w:r w:rsidR="00311978">
              <w:rPr>
                <w:spacing w:val="-20"/>
                <w:sz w:val="20"/>
                <w:szCs w:val="20"/>
                <w:lang w:val="en-US"/>
              </w:rPr>
              <w:t>8</w:t>
            </w:r>
            <w:r w:rsidR="00F47422" w:rsidRPr="006B53E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5000" w:type="pct"/>
            <w:gridSpan w:val="5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7"/>
        <w:gridCol w:w="56"/>
        <w:gridCol w:w="5245"/>
        <w:gridCol w:w="380"/>
        <w:gridCol w:w="72"/>
        <w:gridCol w:w="3804"/>
        <w:gridCol w:w="589"/>
        <w:gridCol w:w="53"/>
        <w:gridCol w:w="4484"/>
        <w:gridCol w:w="31"/>
      </w:tblGrid>
      <w:tr w:rsidR="00755073" w:rsidRPr="006B53E7" w:rsidTr="00AA25E9">
        <w:trPr>
          <w:trHeight w:val="20"/>
        </w:trPr>
        <w:tc>
          <w:tcPr>
            <w:tcW w:w="299" w:type="pct"/>
            <w:gridSpan w:val="2"/>
          </w:tcPr>
          <w:p w:rsidR="00755073" w:rsidRPr="006B53E7" w:rsidRDefault="00755073" w:rsidP="007550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4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755073" w:rsidRPr="006B53E7" w:rsidRDefault="00A86B8B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B53E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B53E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)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4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5000" w:type="pct"/>
            <w:gridSpan w:val="10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gridSpan w:val="2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F47422" w:rsidRPr="006B53E7" w:rsidRDefault="00F47422" w:rsidP="00AA25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86B8B" w:rsidRPr="00B234C6" w:rsidRDefault="00A86B8B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2F14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86B8B" w:rsidRPr="00B234C6" w:rsidRDefault="00A86B8B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6B8B" w:rsidRPr="00B234C6" w:rsidRDefault="00A86B8B" w:rsidP="00A86B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9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0.2019 г.- через  прямые договоры с собственниками</w:t>
            </w: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86B8B" w:rsidRPr="00B234C6" w:rsidRDefault="00A86B8B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6B8B" w:rsidRPr="00B234C6" w:rsidRDefault="00A86B8B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86B8B" w:rsidRPr="00B234C6" w:rsidRDefault="00A86B8B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6B8B" w:rsidRPr="00B234C6" w:rsidRDefault="00A86B8B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A86B8B" w:rsidRPr="00B234C6" w:rsidRDefault="00A86B8B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86B8B" w:rsidRPr="00B234C6" w:rsidRDefault="00A86B8B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A86B8B" w:rsidRPr="00B234C6" w:rsidRDefault="00A86B8B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A86B8B" w:rsidRPr="00B234C6" w:rsidRDefault="00A86B8B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2F14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86B8B" w:rsidRPr="00B234C6" w:rsidRDefault="00A86B8B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A86B8B">
        <w:trPr>
          <w:gridAfter w:val="1"/>
          <w:wAfter w:w="10" w:type="pct"/>
          <w:trHeight w:val="20"/>
        </w:trPr>
        <w:tc>
          <w:tcPr>
            <w:tcW w:w="281" w:type="pct"/>
          </w:tcPr>
          <w:p w:rsidR="00A86B8B" w:rsidRPr="00B234C6" w:rsidRDefault="00A86B8B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86B8B" w:rsidRPr="00B234C6" w:rsidRDefault="00A86B8B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A86B8B" w:rsidRPr="00B234C6" w:rsidRDefault="00A86B8B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6B8B" w:rsidRPr="00B234C6" w:rsidRDefault="00A86B8B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2F1482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A86B8B" w:rsidRPr="00B234C6" w:rsidRDefault="00A86B8B" w:rsidP="002F14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86B8B" w:rsidRPr="00B234C6" w:rsidTr="002F1482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A86B8B" w:rsidRPr="00B234C6" w:rsidRDefault="00A86B8B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 w:val="restart"/>
            <w:shd w:val="clear" w:color="auto" w:fill="auto"/>
          </w:tcPr>
          <w:p w:rsidR="00A86B8B" w:rsidRPr="00B234C6" w:rsidRDefault="00A86B8B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A86B8B" w:rsidRPr="00B234C6" w:rsidRDefault="00A86B8B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A86B8B" w:rsidRPr="00B234C6" w:rsidRDefault="00A86B8B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2F1482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A86B8B" w:rsidRPr="00B234C6" w:rsidRDefault="00A86B8B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A86B8B" w:rsidRPr="00B234C6" w:rsidRDefault="00A86B8B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A86B8B" w:rsidRPr="00B234C6" w:rsidRDefault="00A86B8B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A86B8B" w:rsidRPr="00B234C6" w:rsidRDefault="00A86B8B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6B8B" w:rsidRPr="00B234C6" w:rsidTr="002F1482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A86B8B" w:rsidRPr="00B234C6" w:rsidRDefault="00A86B8B" w:rsidP="002F148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A86B8B" w:rsidRPr="00B234C6" w:rsidRDefault="00A86B8B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A86B8B" w:rsidRPr="00B234C6" w:rsidRDefault="00A86B8B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A86B8B" w:rsidRPr="00B234C6" w:rsidRDefault="00A86B8B" w:rsidP="002F14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B53E7" w:rsidDel="001465F6">
        <w:rPr>
          <w:b/>
          <w:spacing w:val="-20"/>
          <w:sz w:val="20"/>
          <w:szCs w:val="20"/>
        </w:rPr>
        <w:t xml:space="preserve"> (</w:t>
      </w:r>
      <w:r w:rsidRPr="006B53E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F47422" w:rsidRPr="006B53E7" w:rsidRDefault="00F47422" w:rsidP="00F47422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F47422" w:rsidRPr="006B53E7" w:rsidTr="00AA25E9">
        <w:trPr>
          <w:trHeight w:val="288"/>
        </w:trPr>
        <w:tc>
          <w:tcPr>
            <w:tcW w:w="300" w:type="pct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B53E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AA25E9">
        <w:trPr>
          <w:trHeight w:val="63"/>
        </w:trPr>
        <w:tc>
          <w:tcPr>
            <w:tcW w:w="300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5073" w:rsidRPr="006B53E7" w:rsidRDefault="00101C7B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A86B8B">
              <w:rPr>
                <w:b/>
                <w:spacing w:val="-20"/>
                <w:sz w:val="20"/>
                <w:szCs w:val="20"/>
              </w:rPr>
              <w:t>20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63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63"/>
        </w:trPr>
        <w:tc>
          <w:tcPr>
            <w:tcW w:w="5000" w:type="pct"/>
            <w:gridSpan w:val="4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jc w:val="right"/>
              <w:rPr>
                <w:b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F47422" w:rsidRPr="006B53E7" w:rsidTr="00AA25E9">
        <w:trPr>
          <w:trHeight w:val="288"/>
        </w:trPr>
        <w:tc>
          <w:tcPr>
            <w:tcW w:w="299" w:type="pct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B53E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AA25E9">
        <w:trPr>
          <w:trHeight w:val="63"/>
        </w:trPr>
        <w:tc>
          <w:tcPr>
            <w:tcW w:w="299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5073" w:rsidRPr="006B53E7" w:rsidRDefault="00A86B8B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63"/>
        </w:trPr>
        <w:tc>
          <w:tcPr>
            <w:tcW w:w="5000" w:type="pct"/>
            <w:gridSpan w:val="4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9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53"/>
        </w:trPr>
        <w:tc>
          <w:tcPr>
            <w:tcW w:w="299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6B53E7">
        <w:rPr>
          <w:b/>
          <w:spacing w:val="-20"/>
          <w:sz w:val="20"/>
          <w:szCs w:val="20"/>
        </w:rPr>
        <w:t>е(</w:t>
      </w:r>
      <w:proofErr w:type="gramEnd"/>
      <w:r w:rsidRPr="006B53E7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F47422" w:rsidRPr="006B53E7" w:rsidRDefault="00F47422" w:rsidP="00F474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F47422" w:rsidRPr="006B53E7" w:rsidTr="00AA25E9">
        <w:trPr>
          <w:trHeight w:val="288"/>
        </w:trPr>
        <w:tc>
          <w:tcPr>
            <w:tcW w:w="300" w:type="pct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B53E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AA25E9">
        <w:trPr>
          <w:trHeight w:val="63"/>
        </w:trPr>
        <w:tc>
          <w:tcPr>
            <w:tcW w:w="300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55073" w:rsidRPr="006B53E7" w:rsidRDefault="00101C7B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A86B8B">
              <w:rPr>
                <w:b/>
                <w:spacing w:val="-20"/>
                <w:sz w:val="20"/>
                <w:szCs w:val="20"/>
              </w:rPr>
              <w:t>20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  <w:vMerge w:val="restart"/>
          </w:tcPr>
          <w:p w:rsidR="00F47422" w:rsidRPr="006B53E7" w:rsidRDefault="00F47422" w:rsidP="00AA25E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0F7743" w:rsidRDefault="00A86B8B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2.04.2019</w:t>
            </w:r>
          </w:p>
        </w:tc>
      </w:tr>
      <w:tr w:rsidR="00F47422" w:rsidRPr="006B53E7" w:rsidTr="00AA25E9">
        <w:trPr>
          <w:trHeight w:val="20"/>
        </w:trPr>
        <w:tc>
          <w:tcPr>
            <w:tcW w:w="300" w:type="pct"/>
            <w:vMerge/>
          </w:tcPr>
          <w:p w:rsidR="00F47422" w:rsidRPr="006B53E7" w:rsidRDefault="00F47422" w:rsidP="00AA25E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47422" w:rsidRPr="000F7743" w:rsidRDefault="00A86B8B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F47422" w:rsidRPr="006B53E7" w:rsidTr="00AA25E9">
        <w:trPr>
          <w:trHeight w:val="63"/>
        </w:trPr>
        <w:tc>
          <w:tcPr>
            <w:tcW w:w="300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86B8B" w:rsidRPr="006B53E7" w:rsidTr="002F1482">
        <w:trPr>
          <w:trHeight w:val="20"/>
        </w:trPr>
        <w:tc>
          <w:tcPr>
            <w:tcW w:w="300" w:type="pct"/>
            <w:vMerge w:val="restart"/>
          </w:tcPr>
          <w:p w:rsidR="00A86B8B" w:rsidRPr="006B53E7" w:rsidRDefault="00A86B8B" w:rsidP="002F148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86B8B" w:rsidRPr="006B53E7" w:rsidRDefault="00A86B8B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86B8B" w:rsidRPr="006B53E7" w:rsidRDefault="00A86B8B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86B8B" w:rsidRPr="000F7743" w:rsidRDefault="00A86B8B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09.2019</w:t>
            </w:r>
          </w:p>
        </w:tc>
      </w:tr>
      <w:tr w:rsidR="00A86B8B" w:rsidRPr="006B53E7" w:rsidTr="002F1482">
        <w:trPr>
          <w:trHeight w:val="20"/>
        </w:trPr>
        <w:tc>
          <w:tcPr>
            <w:tcW w:w="300" w:type="pct"/>
            <w:vMerge/>
          </w:tcPr>
          <w:p w:rsidR="00A86B8B" w:rsidRPr="006B53E7" w:rsidRDefault="00A86B8B" w:rsidP="002F148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86B8B" w:rsidRPr="006B53E7" w:rsidRDefault="00A86B8B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86B8B" w:rsidRPr="006B53E7" w:rsidRDefault="00A86B8B" w:rsidP="002F14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86B8B" w:rsidRPr="000F7743" w:rsidRDefault="00A86B8B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A86B8B" w:rsidRPr="006B53E7" w:rsidTr="002F1482">
        <w:trPr>
          <w:trHeight w:val="63"/>
        </w:trPr>
        <w:tc>
          <w:tcPr>
            <w:tcW w:w="300" w:type="pct"/>
          </w:tcPr>
          <w:p w:rsidR="00A86B8B" w:rsidRPr="006B53E7" w:rsidRDefault="00A86B8B" w:rsidP="002F148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86B8B" w:rsidRPr="006B53E7" w:rsidRDefault="00A86B8B" w:rsidP="002F14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86B8B" w:rsidRPr="006B53E7" w:rsidRDefault="00A86B8B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86B8B" w:rsidRPr="006B53E7" w:rsidRDefault="00A86B8B" w:rsidP="002F14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47422" w:rsidRPr="006B53E7" w:rsidRDefault="00F47422" w:rsidP="00F47422">
      <w:pPr>
        <w:spacing w:line="204" w:lineRule="auto"/>
        <w:jc w:val="both"/>
        <w:rPr>
          <w:spacing w:val="-20"/>
          <w:sz w:val="20"/>
          <w:szCs w:val="20"/>
        </w:rPr>
      </w:pPr>
    </w:p>
    <w:p w:rsidR="00F47422" w:rsidRPr="006B53E7" w:rsidRDefault="00F47422" w:rsidP="00F47422">
      <w:pPr>
        <w:spacing w:line="204" w:lineRule="auto"/>
        <w:rPr>
          <w:b/>
          <w:spacing w:val="-20"/>
          <w:sz w:val="20"/>
          <w:szCs w:val="20"/>
        </w:rPr>
      </w:pPr>
      <w:r w:rsidRPr="006B53E7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F47422" w:rsidRPr="006B53E7" w:rsidRDefault="00F47422" w:rsidP="00F474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F47422" w:rsidRPr="006B53E7" w:rsidTr="00AA25E9">
        <w:trPr>
          <w:trHeight w:val="288"/>
        </w:trPr>
        <w:tc>
          <w:tcPr>
            <w:tcW w:w="292" w:type="pct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B53E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F47422" w:rsidRPr="006B53E7" w:rsidRDefault="00F47422" w:rsidP="00AA25E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55073" w:rsidRPr="006B53E7" w:rsidTr="00AA25E9">
        <w:trPr>
          <w:trHeight w:val="20"/>
        </w:trPr>
        <w:tc>
          <w:tcPr>
            <w:tcW w:w="292" w:type="pct"/>
          </w:tcPr>
          <w:p w:rsidR="00755073" w:rsidRPr="006B53E7" w:rsidRDefault="00755073" w:rsidP="0075507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55073" w:rsidRPr="006B53E7" w:rsidRDefault="00755073" w:rsidP="00755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755073" w:rsidRPr="006B53E7" w:rsidRDefault="00755073" w:rsidP="00755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55073" w:rsidRPr="006B53E7" w:rsidRDefault="00101C7B" w:rsidP="00A86B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01.01.20</w:t>
            </w:r>
            <w:r w:rsidR="00A86B8B">
              <w:rPr>
                <w:b/>
                <w:spacing w:val="-20"/>
                <w:sz w:val="20"/>
                <w:szCs w:val="20"/>
              </w:rPr>
              <w:t>20</w:t>
            </w:r>
            <w:r w:rsidR="00755073" w:rsidRPr="006B53E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47422" w:rsidRPr="006B53E7" w:rsidRDefault="008E42BD" w:rsidP="00A86B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1.01.201</w:t>
            </w:r>
            <w:r w:rsidR="00A86B8B">
              <w:rPr>
                <w:spacing w:val="-20"/>
                <w:sz w:val="20"/>
                <w:szCs w:val="20"/>
              </w:rPr>
              <w:t>9</w:t>
            </w:r>
            <w:r w:rsidRPr="006B53E7">
              <w:rPr>
                <w:spacing w:val="-20"/>
                <w:sz w:val="20"/>
                <w:szCs w:val="20"/>
              </w:rPr>
              <w:t>.</w:t>
            </w: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47422" w:rsidRPr="006B53E7" w:rsidRDefault="000E5710" w:rsidP="007B2B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31.12.201</w:t>
            </w:r>
            <w:r w:rsidR="00A86B8B">
              <w:rPr>
                <w:spacing w:val="-20"/>
                <w:sz w:val="20"/>
                <w:szCs w:val="20"/>
              </w:rPr>
              <w:t>9</w:t>
            </w:r>
            <w:r w:rsidR="008E42BD" w:rsidRPr="006B53E7">
              <w:rPr>
                <w:spacing w:val="-20"/>
                <w:sz w:val="20"/>
                <w:szCs w:val="20"/>
              </w:rPr>
              <w:t>.</w:t>
            </w:r>
          </w:p>
        </w:tc>
      </w:tr>
      <w:tr w:rsidR="00F47422" w:rsidRPr="006B53E7" w:rsidTr="00AA25E9">
        <w:trPr>
          <w:trHeight w:val="20"/>
        </w:trPr>
        <w:tc>
          <w:tcPr>
            <w:tcW w:w="5000" w:type="pct"/>
            <w:gridSpan w:val="7"/>
          </w:tcPr>
          <w:p w:rsidR="00F47422" w:rsidRPr="006B53E7" w:rsidRDefault="00F47422" w:rsidP="00AA25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lastRenderedPageBreak/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41C34" w:rsidRPr="006B53E7" w:rsidTr="00AA25E9">
        <w:trPr>
          <w:trHeight w:val="20"/>
        </w:trPr>
        <w:tc>
          <w:tcPr>
            <w:tcW w:w="292" w:type="pct"/>
          </w:tcPr>
          <w:p w:rsidR="00841C34" w:rsidRPr="006B53E7" w:rsidRDefault="00841C34" w:rsidP="00841C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1C34" w:rsidRPr="006B53E7" w:rsidRDefault="00841C34" w:rsidP="00841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41C34" w:rsidRPr="006B53E7" w:rsidRDefault="00841C34" w:rsidP="00841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41C34" w:rsidRPr="006B53E7" w:rsidRDefault="00841C34" w:rsidP="00841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696</w:t>
            </w:r>
          </w:p>
        </w:tc>
      </w:tr>
      <w:tr w:rsidR="00841C34" w:rsidRPr="006B53E7" w:rsidTr="00AA25E9">
        <w:trPr>
          <w:trHeight w:val="20"/>
        </w:trPr>
        <w:tc>
          <w:tcPr>
            <w:tcW w:w="292" w:type="pct"/>
          </w:tcPr>
          <w:p w:rsidR="00841C34" w:rsidRPr="006B53E7" w:rsidRDefault="00841C34" w:rsidP="00841C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1C34" w:rsidRPr="006B53E7" w:rsidRDefault="00841C34" w:rsidP="00841C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41C34" w:rsidRPr="006B53E7" w:rsidRDefault="00841C34" w:rsidP="00841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41C34" w:rsidRPr="006B53E7" w:rsidRDefault="00841C34" w:rsidP="00841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696</w:t>
            </w:r>
          </w:p>
        </w:tc>
      </w:tr>
      <w:tr w:rsidR="00841C34" w:rsidRPr="006B53E7" w:rsidTr="00AA25E9">
        <w:trPr>
          <w:trHeight w:val="20"/>
        </w:trPr>
        <w:tc>
          <w:tcPr>
            <w:tcW w:w="292" w:type="pct"/>
          </w:tcPr>
          <w:p w:rsidR="00841C34" w:rsidRPr="006B53E7" w:rsidRDefault="00841C34" w:rsidP="00841C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1C34" w:rsidRPr="006B53E7" w:rsidRDefault="00841C34" w:rsidP="00841C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41C34" w:rsidRPr="006B53E7" w:rsidRDefault="00841C34" w:rsidP="00841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41C34" w:rsidRPr="006B53E7" w:rsidRDefault="00841C34" w:rsidP="00841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6B53E7" w:rsidRDefault="00841C34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613</w:t>
            </w: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6B53E7" w:rsidRDefault="00F47422" w:rsidP="00AA25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6B53E7" w:rsidRDefault="00F47422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6B53E7" w:rsidRDefault="00F47422" w:rsidP="00AA25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6B53E7" w:rsidRDefault="00F47422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6B53E7" w:rsidRDefault="00F47422" w:rsidP="00AA25E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6B53E7" w:rsidRDefault="00F47422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7422" w:rsidRPr="006B53E7" w:rsidTr="00AA25E9">
        <w:trPr>
          <w:trHeight w:val="20"/>
        </w:trPr>
        <w:tc>
          <w:tcPr>
            <w:tcW w:w="292" w:type="pct"/>
          </w:tcPr>
          <w:p w:rsidR="00F47422" w:rsidRPr="006B53E7" w:rsidRDefault="00F47422" w:rsidP="00AA25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47422" w:rsidRPr="006B53E7" w:rsidRDefault="00F47422" w:rsidP="00AA25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F47422" w:rsidRPr="006B53E7" w:rsidRDefault="00F47422" w:rsidP="00AA25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47422" w:rsidRPr="006B53E7" w:rsidRDefault="00841C34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3486</w:t>
            </w:r>
          </w:p>
        </w:tc>
      </w:tr>
      <w:tr w:rsidR="00841C34" w:rsidRPr="006B53E7" w:rsidTr="00AA25E9">
        <w:trPr>
          <w:trHeight w:val="20"/>
        </w:trPr>
        <w:tc>
          <w:tcPr>
            <w:tcW w:w="292" w:type="pct"/>
          </w:tcPr>
          <w:p w:rsidR="00841C34" w:rsidRPr="006B53E7" w:rsidRDefault="00841C34" w:rsidP="00841C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1C34" w:rsidRPr="006B53E7" w:rsidRDefault="00841C34" w:rsidP="00841C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841C34" w:rsidRPr="006B53E7" w:rsidRDefault="00841C34" w:rsidP="00841C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41C34" w:rsidRPr="006B53E7" w:rsidRDefault="00841C34" w:rsidP="00841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3486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1C34" w:rsidRPr="006B53E7" w:rsidTr="00AA25E9">
        <w:trPr>
          <w:trHeight w:val="20"/>
        </w:trPr>
        <w:tc>
          <w:tcPr>
            <w:tcW w:w="292" w:type="pct"/>
          </w:tcPr>
          <w:p w:rsidR="00841C34" w:rsidRPr="006B53E7" w:rsidRDefault="00841C34" w:rsidP="00841C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1C34" w:rsidRPr="006B53E7" w:rsidRDefault="00841C34" w:rsidP="00841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841C34" w:rsidRPr="006B53E7" w:rsidRDefault="00841C34" w:rsidP="00841C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41C34" w:rsidRPr="006B53E7" w:rsidRDefault="00841C34" w:rsidP="00841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3486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6B53E7" w:rsidRDefault="00841C34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127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6B53E7" w:rsidRDefault="00841C34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E42BD" w:rsidRPr="006B53E7" w:rsidRDefault="00841C34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127</w:t>
            </w:r>
          </w:p>
        </w:tc>
      </w:tr>
      <w:tr w:rsidR="008E42BD" w:rsidRPr="006B53E7" w:rsidTr="00AA25E9">
        <w:trPr>
          <w:trHeight w:val="20"/>
        </w:trPr>
        <w:tc>
          <w:tcPr>
            <w:tcW w:w="5000" w:type="pct"/>
            <w:gridSpan w:val="7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B53E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B53E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B53E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7743" w:rsidRPr="006B53E7" w:rsidTr="00AA25E9">
        <w:trPr>
          <w:trHeight w:val="20"/>
        </w:trPr>
        <w:tc>
          <w:tcPr>
            <w:tcW w:w="292" w:type="pct"/>
          </w:tcPr>
          <w:p w:rsidR="000F7743" w:rsidRPr="00A05669" w:rsidRDefault="000F7743" w:rsidP="000F77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F7743" w:rsidRPr="00A05669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F7743" w:rsidRPr="00A05669" w:rsidRDefault="000F7743" w:rsidP="000F77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F7743" w:rsidRPr="00A05669" w:rsidRDefault="000F7743" w:rsidP="000F77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F7743" w:rsidRPr="006B53E7" w:rsidTr="00AB66A4">
        <w:trPr>
          <w:trHeight w:val="20"/>
        </w:trPr>
        <w:tc>
          <w:tcPr>
            <w:tcW w:w="292" w:type="pct"/>
          </w:tcPr>
          <w:p w:rsidR="000F7743" w:rsidRPr="008E4541" w:rsidRDefault="000F7743" w:rsidP="000F77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F7743" w:rsidRPr="008E4541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F7743" w:rsidRPr="008E4541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F7743" w:rsidRPr="008E4541" w:rsidRDefault="000F7743" w:rsidP="000F77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0F7743" w:rsidRPr="006B53E7" w:rsidTr="00AB66A4">
        <w:trPr>
          <w:trHeight w:val="20"/>
        </w:trPr>
        <w:tc>
          <w:tcPr>
            <w:tcW w:w="292" w:type="pct"/>
          </w:tcPr>
          <w:p w:rsidR="000F7743" w:rsidRPr="008E4541" w:rsidRDefault="000F7743" w:rsidP="000F77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F7743" w:rsidRPr="008E4541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F7743" w:rsidRPr="008E4541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F7743" w:rsidRPr="008E4541" w:rsidRDefault="000F7743" w:rsidP="000F774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0F7743" w:rsidRPr="006B53E7" w:rsidTr="00AB66A4">
        <w:trPr>
          <w:trHeight w:val="20"/>
        </w:trPr>
        <w:tc>
          <w:tcPr>
            <w:tcW w:w="292" w:type="pct"/>
          </w:tcPr>
          <w:p w:rsidR="000F7743" w:rsidRPr="008E4541" w:rsidRDefault="000F7743" w:rsidP="000F77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F7743" w:rsidRPr="008E4541" w:rsidRDefault="000F7743" w:rsidP="000F77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F7743" w:rsidRPr="008E4541" w:rsidRDefault="000F7743" w:rsidP="000F774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F7743" w:rsidRPr="008E4541" w:rsidRDefault="000F7743" w:rsidP="000F774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B53E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F878FF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E42BD" w:rsidRPr="006B53E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B53E7">
              <w:rPr>
                <w:b/>
                <w:sz w:val="18"/>
                <w:szCs w:val="18"/>
              </w:rPr>
              <w:t>5010047649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E42BD" w:rsidRPr="006B53E7" w:rsidRDefault="008E42BD" w:rsidP="008E42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E42BD" w:rsidRPr="006B53E7" w:rsidRDefault="008E42BD" w:rsidP="008E42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E42BD" w:rsidRPr="006B53E7" w:rsidTr="00AA25E9">
        <w:trPr>
          <w:trHeight w:val="20"/>
        </w:trPr>
        <w:tc>
          <w:tcPr>
            <w:tcW w:w="5000" w:type="pct"/>
            <w:gridSpan w:val="7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42BD" w:rsidRPr="006B53E7" w:rsidTr="00AA25E9">
        <w:trPr>
          <w:trHeight w:val="20"/>
        </w:trPr>
        <w:tc>
          <w:tcPr>
            <w:tcW w:w="5000" w:type="pct"/>
            <w:gridSpan w:val="7"/>
          </w:tcPr>
          <w:p w:rsidR="008E42BD" w:rsidRPr="006B53E7" w:rsidRDefault="008E42BD" w:rsidP="008E42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41C34" w:rsidRPr="006B53E7" w:rsidTr="00AA25E9">
        <w:trPr>
          <w:trHeight w:val="20"/>
        </w:trPr>
        <w:tc>
          <w:tcPr>
            <w:tcW w:w="292" w:type="pct"/>
          </w:tcPr>
          <w:p w:rsidR="00841C34" w:rsidRPr="006B53E7" w:rsidRDefault="00841C34" w:rsidP="00841C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1C34" w:rsidRPr="006B53E7" w:rsidRDefault="00841C34" w:rsidP="00841C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41C34" w:rsidRPr="006B53E7" w:rsidRDefault="00841C34" w:rsidP="00841C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1C34" w:rsidRPr="006B53E7" w:rsidRDefault="00841C34" w:rsidP="00841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37</w:t>
            </w:r>
          </w:p>
        </w:tc>
      </w:tr>
      <w:tr w:rsidR="00841C34" w:rsidRPr="006B53E7" w:rsidTr="00AA25E9">
        <w:trPr>
          <w:trHeight w:val="20"/>
        </w:trPr>
        <w:tc>
          <w:tcPr>
            <w:tcW w:w="292" w:type="pct"/>
          </w:tcPr>
          <w:p w:rsidR="00841C34" w:rsidRPr="006B53E7" w:rsidRDefault="00841C34" w:rsidP="00841C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1C34" w:rsidRPr="006B53E7" w:rsidRDefault="00841C34" w:rsidP="00841C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41C34" w:rsidRPr="006B53E7" w:rsidRDefault="00841C34" w:rsidP="00841C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1C34" w:rsidRPr="006B53E7" w:rsidRDefault="00841C34" w:rsidP="00841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557</w:t>
            </w:r>
          </w:p>
        </w:tc>
      </w:tr>
      <w:tr w:rsidR="00841C34" w:rsidRPr="006B53E7" w:rsidTr="00AA25E9">
        <w:trPr>
          <w:trHeight w:val="20"/>
        </w:trPr>
        <w:tc>
          <w:tcPr>
            <w:tcW w:w="292" w:type="pct"/>
          </w:tcPr>
          <w:p w:rsidR="00841C34" w:rsidRPr="006B53E7" w:rsidRDefault="00841C34" w:rsidP="00841C3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1C34" w:rsidRPr="006B53E7" w:rsidRDefault="00841C34" w:rsidP="00841C3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41C34" w:rsidRPr="006B53E7" w:rsidRDefault="00841C34" w:rsidP="00841C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1C34" w:rsidRPr="006B53E7" w:rsidRDefault="00841C34" w:rsidP="00841C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894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E42BD" w:rsidRPr="006B53E7" w:rsidRDefault="00841C34" w:rsidP="00D212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534</w:t>
            </w:r>
          </w:p>
        </w:tc>
      </w:tr>
      <w:tr w:rsidR="008E42BD" w:rsidRPr="006B53E7" w:rsidTr="00AA25E9">
        <w:trPr>
          <w:trHeight w:val="20"/>
        </w:trPr>
        <w:tc>
          <w:tcPr>
            <w:tcW w:w="292" w:type="pct"/>
          </w:tcPr>
          <w:p w:rsidR="008E42BD" w:rsidRPr="006B53E7" w:rsidRDefault="008E42BD" w:rsidP="008E42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E42BD" w:rsidRPr="006B53E7" w:rsidRDefault="008E42BD" w:rsidP="008E42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E42BD" w:rsidRPr="006B53E7" w:rsidRDefault="008E42BD" w:rsidP="008E42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E42BD" w:rsidRPr="006B53E7" w:rsidRDefault="00841C34" w:rsidP="00D212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841C34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534</w:t>
            </w:r>
          </w:p>
        </w:tc>
      </w:tr>
      <w:tr w:rsidR="00CF1F21" w:rsidRPr="006B53E7" w:rsidTr="00AA25E9">
        <w:trPr>
          <w:trHeight w:val="20"/>
        </w:trPr>
        <w:tc>
          <w:tcPr>
            <w:tcW w:w="5000" w:type="pct"/>
            <w:gridSpan w:val="7"/>
          </w:tcPr>
          <w:p w:rsidR="00CF1F21" w:rsidRPr="006B53E7" w:rsidRDefault="00CF1F21" w:rsidP="00CF1F2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841C34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44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841C34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700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841C34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338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841C34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62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841C34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657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841C34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338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841C34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6B53E7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841C34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44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841C34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9510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841C34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600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841C34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10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841C34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375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841C34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600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841C34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5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7B2BE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B53E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CF1F21" w:rsidRPr="006B53E7" w:rsidRDefault="00CF1F21" w:rsidP="00CF1F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F1F21" w:rsidRPr="006B53E7" w:rsidRDefault="00841C34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841C34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9276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841C34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8874</w:t>
            </w:r>
          </w:p>
        </w:tc>
      </w:tr>
      <w:tr w:rsidR="00CF1F21" w:rsidRPr="006B53E7" w:rsidTr="00AA25E9">
        <w:trPr>
          <w:trHeight w:val="20"/>
        </w:trPr>
        <w:tc>
          <w:tcPr>
            <w:tcW w:w="292" w:type="pct"/>
          </w:tcPr>
          <w:p w:rsidR="00CF1F21" w:rsidRPr="006B53E7" w:rsidRDefault="00CF1F21" w:rsidP="00CF1F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F1F21" w:rsidRPr="006B53E7" w:rsidRDefault="00CF1F21" w:rsidP="00CF1F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F1F21" w:rsidRPr="006B53E7" w:rsidRDefault="00CF1F21" w:rsidP="00CF1F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F1F21" w:rsidRPr="006B53E7" w:rsidRDefault="00841C34" w:rsidP="00CF1F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402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841C34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9314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841C34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8874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841C34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440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B53E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B53E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jc w:val="right"/>
            </w:pPr>
            <w:r w:rsidRPr="006B53E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5710" w:rsidRPr="006B53E7" w:rsidTr="00AA25E9">
        <w:trPr>
          <w:trHeight w:val="20"/>
        </w:trPr>
        <w:tc>
          <w:tcPr>
            <w:tcW w:w="5000" w:type="pct"/>
            <w:gridSpan w:val="7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6B53E7" w:rsidRDefault="000E5710" w:rsidP="000E571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0</w:t>
            </w:r>
          </w:p>
        </w:tc>
      </w:tr>
      <w:tr w:rsidR="000E5710" w:rsidRPr="006B53E7" w:rsidTr="00AA25E9">
        <w:trPr>
          <w:trHeight w:val="20"/>
        </w:trPr>
        <w:tc>
          <w:tcPr>
            <w:tcW w:w="5000" w:type="pct"/>
            <w:gridSpan w:val="7"/>
          </w:tcPr>
          <w:p w:rsidR="000E5710" w:rsidRPr="006B53E7" w:rsidRDefault="000E5710" w:rsidP="000E57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B53E7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0E5710" w:rsidRPr="006B53E7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E5710" w:rsidRPr="006B53E7" w:rsidRDefault="00A86B8B" w:rsidP="000E57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E5710" w:rsidRPr="006B53E7" w:rsidTr="00AA25E9">
        <w:trPr>
          <w:trHeight w:val="233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0E5710" w:rsidRPr="006B53E7" w:rsidRDefault="00A86B8B" w:rsidP="000E57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E5710" w:rsidRPr="00FD6F5E" w:rsidTr="00AA25E9">
        <w:trPr>
          <w:trHeight w:val="20"/>
        </w:trPr>
        <w:tc>
          <w:tcPr>
            <w:tcW w:w="292" w:type="pct"/>
          </w:tcPr>
          <w:p w:rsidR="000E5710" w:rsidRPr="006B53E7" w:rsidRDefault="000E5710" w:rsidP="000E57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E5710" w:rsidRPr="006B53E7" w:rsidRDefault="000E5710" w:rsidP="000E57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0E5710" w:rsidRPr="006B53E7" w:rsidRDefault="000E5710" w:rsidP="000E57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B53E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5710" w:rsidRPr="00FD6F5E" w:rsidRDefault="00A86B8B" w:rsidP="000E57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936,02</w:t>
            </w:r>
          </w:p>
        </w:tc>
      </w:tr>
    </w:tbl>
    <w:p w:rsidR="00603B52" w:rsidRPr="00D51F9F" w:rsidRDefault="00603B52" w:rsidP="00603B52">
      <w:pPr>
        <w:spacing w:line="204" w:lineRule="auto"/>
        <w:rPr>
          <w:spacing w:val="-20"/>
          <w:sz w:val="20"/>
          <w:szCs w:val="20"/>
        </w:rPr>
      </w:pPr>
    </w:p>
    <w:p w:rsidR="00603B52" w:rsidRPr="00D51F9F" w:rsidRDefault="00603B52" w:rsidP="00603B52">
      <w:pPr>
        <w:spacing w:line="204" w:lineRule="auto"/>
        <w:rPr>
          <w:spacing w:val="-20"/>
          <w:sz w:val="20"/>
          <w:szCs w:val="20"/>
        </w:rPr>
      </w:pPr>
    </w:p>
    <w:p w:rsidR="00603B52" w:rsidRPr="00D51F9F" w:rsidRDefault="00603B52" w:rsidP="00603B52">
      <w:pPr>
        <w:spacing w:line="204" w:lineRule="auto"/>
        <w:rPr>
          <w:spacing w:val="-20"/>
          <w:sz w:val="20"/>
          <w:szCs w:val="20"/>
        </w:rPr>
      </w:pPr>
    </w:p>
    <w:p w:rsidR="00F47422" w:rsidRPr="00D51F9F" w:rsidRDefault="00F47422" w:rsidP="00F47422">
      <w:pPr>
        <w:spacing w:line="204" w:lineRule="auto"/>
        <w:rPr>
          <w:spacing w:val="-20"/>
          <w:sz w:val="20"/>
          <w:szCs w:val="20"/>
        </w:rPr>
      </w:pPr>
    </w:p>
    <w:sectPr w:rsidR="00F47422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04C4"/>
    <w:rsid w:val="0000147D"/>
    <w:rsid w:val="00007944"/>
    <w:rsid w:val="00012596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424A"/>
    <w:rsid w:val="0003537B"/>
    <w:rsid w:val="00042869"/>
    <w:rsid w:val="000429EB"/>
    <w:rsid w:val="00043E30"/>
    <w:rsid w:val="000468EA"/>
    <w:rsid w:val="000470F5"/>
    <w:rsid w:val="00050CB5"/>
    <w:rsid w:val="00052621"/>
    <w:rsid w:val="00054FB3"/>
    <w:rsid w:val="000648B2"/>
    <w:rsid w:val="000652C6"/>
    <w:rsid w:val="00065586"/>
    <w:rsid w:val="00071F3A"/>
    <w:rsid w:val="00073676"/>
    <w:rsid w:val="00073A11"/>
    <w:rsid w:val="000842D2"/>
    <w:rsid w:val="000861D3"/>
    <w:rsid w:val="00092F67"/>
    <w:rsid w:val="000A3C72"/>
    <w:rsid w:val="000A612D"/>
    <w:rsid w:val="000B1DA2"/>
    <w:rsid w:val="000B61B9"/>
    <w:rsid w:val="000C325A"/>
    <w:rsid w:val="000C456D"/>
    <w:rsid w:val="000C4573"/>
    <w:rsid w:val="000C64F7"/>
    <w:rsid w:val="000C7766"/>
    <w:rsid w:val="000C7FD9"/>
    <w:rsid w:val="000D1324"/>
    <w:rsid w:val="000D4F6F"/>
    <w:rsid w:val="000D5ABB"/>
    <w:rsid w:val="000D6065"/>
    <w:rsid w:val="000E5258"/>
    <w:rsid w:val="000E5710"/>
    <w:rsid w:val="000E7FB0"/>
    <w:rsid w:val="000F4086"/>
    <w:rsid w:val="000F4A1A"/>
    <w:rsid w:val="000F7743"/>
    <w:rsid w:val="00101C7B"/>
    <w:rsid w:val="001105C9"/>
    <w:rsid w:val="00112E13"/>
    <w:rsid w:val="00130661"/>
    <w:rsid w:val="00134E01"/>
    <w:rsid w:val="00140681"/>
    <w:rsid w:val="001418B8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66A9"/>
    <w:rsid w:val="001777D1"/>
    <w:rsid w:val="001779B3"/>
    <w:rsid w:val="00181922"/>
    <w:rsid w:val="001834EB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1D1A"/>
    <w:rsid w:val="001E7803"/>
    <w:rsid w:val="001E7AD6"/>
    <w:rsid w:val="001F3304"/>
    <w:rsid w:val="001F387E"/>
    <w:rsid w:val="001F449B"/>
    <w:rsid w:val="001F60DC"/>
    <w:rsid w:val="002009A7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94D3E"/>
    <w:rsid w:val="002A34BD"/>
    <w:rsid w:val="002A57D1"/>
    <w:rsid w:val="002B3DE1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C45"/>
    <w:rsid w:val="00305898"/>
    <w:rsid w:val="00311978"/>
    <w:rsid w:val="00317255"/>
    <w:rsid w:val="003212E3"/>
    <w:rsid w:val="003223DB"/>
    <w:rsid w:val="003249A7"/>
    <w:rsid w:val="0032728B"/>
    <w:rsid w:val="00333CCD"/>
    <w:rsid w:val="003340FF"/>
    <w:rsid w:val="00342A07"/>
    <w:rsid w:val="0035001E"/>
    <w:rsid w:val="00352E8B"/>
    <w:rsid w:val="0036199A"/>
    <w:rsid w:val="003668E1"/>
    <w:rsid w:val="0036702F"/>
    <w:rsid w:val="00370B04"/>
    <w:rsid w:val="00370EEA"/>
    <w:rsid w:val="003745F5"/>
    <w:rsid w:val="003760B9"/>
    <w:rsid w:val="003768A8"/>
    <w:rsid w:val="00380C0F"/>
    <w:rsid w:val="00381265"/>
    <w:rsid w:val="003812EF"/>
    <w:rsid w:val="003849C2"/>
    <w:rsid w:val="003877C4"/>
    <w:rsid w:val="00391062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42AD"/>
    <w:rsid w:val="003D6522"/>
    <w:rsid w:val="003D6D92"/>
    <w:rsid w:val="003E07D3"/>
    <w:rsid w:val="003E1FFD"/>
    <w:rsid w:val="003E70FA"/>
    <w:rsid w:val="003F28EC"/>
    <w:rsid w:val="003F50FB"/>
    <w:rsid w:val="003F57D4"/>
    <w:rsid w:val="00411656"/>
    <w:rsid w:val="0041180B"/>
    <w:rsid w:val="004149A8"/>
    <w:rsid w:val="004169E6"/>
    <w:rsid w:val="00420BB9"/>
    <w:rsid w:val="00423C47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4ED8"/>
    <w:rsid w:val="00475B55"/>
    <w:rsid w:val="0047694E"/>
    <w:rsid w:val="00480C70"/>
    <w:rsid w:val="00484905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12A"/>
    <w:rsid w:val="004C52B6"/>
    <w:rsid w:val="004C772A"/>
    <w:rsid w:val="004E127A"/>
    <w:rsid w:val="004F2791"/>
    <w:rsid w:val="004F6B64"/>
    <w:rsid w:val="004F6DF0"/>
    <w:rsid w:val="00513A1F"/>
    <w:rsid w:val="00514256"/>
    <w:rsid w:val="00515857"/>
    <w:rsid w:val="0053086B"/>
    <w:rsid w:val="00530987"/>
    <w:rsid w:val="00532553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850A8"/>
    <w:rsid w:val="00590CFD"/>
    <w:rsid w:val="0059742D"/>
    <w:rsid w:val="005A2CE2"/>
    <w:rsid w:val="005A48C7"/>
    <w:rsid w:val="005A77E8"/>
    <w:rsid w:val="005B2102"/>
    <w:rsid w:val="005B4CAD"/>
    <w:rsid w:val="005B67F7"/>
    <w:rsid w:val="005C614B"/>
    <w:rsid w:val="005D23B3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3B52"/>
    <w:rsid w:val="00617A71"/>
    <w:rsid w:val="0062230E"/>
    <w:rsid w:val="00623AF2"/>
    <w:rsid w:val="0063459E"/>
    <w:rsid w:val="00635AE3"/>
    <w:rsid w:val="0063601F"/>
    <w:rsid w:val="00646C83"/>
    <w:rsid w:val="00646D65"/>
    <w:rsid w:val="00653E44"/>
    <w:rsid w:val="00664689"/>
    <w:rsid w:val="006649F8"/>
    <w:rsid w:val="006659DC"/>
    <w:rsid w:val="00665E5C"/>
    <w:rsid w:val="006663DA"/>
    <w:rsid w:val="006664E7"/>
    <w:rsid w:val="00681764"/>
    <w:rsid w:val="00686AF9"/>
    <w:rsid w:val="006872FA"/>
    <w:rsid w:val="0069148E"/>
    <w:rsid w:val="00697ECD"/>
    <w:rsid w:val="006A1154"/>
    <w:rsid w:val="006B1FEA"/>
    <w:rsid w:val="006B53E7"/>
    <w:rsid w:val="006B603E"/>
    <w:rsid w:val="006C0B4D"/>
    <w:rsid w:val="006C4614"/>
    <w:rsid w:val="006C6F78"/>
    <w:rsid w:val="006C73C5"/>
    <w:rsid w:val="006D1BBF"/>
    <w:rsid w:val="006D5069"/>
    <w:rsid w:val="006E0584"/>
    <w:rsid w:val="006E377B"/>
    <w:rsid w:val="006E4545"/>
    <w:rsid w:val="006E4A7D"/>
    <w:rsid w:val="006E4E7C"/>
    <w:rsid w:val="006E5622"/>
    <w:rsid w:val="006E5FAA"/>
    <w:rsid w:val="006F26BC"/>
    <w:rsid w:val="006F6F50"/>
    <w:rsid w:val="006F7E83"/>
    <w:rsid w:val="00702389"/>
    <w:rsid w:val="00707751"/>
    <w:rsid w:val="00710C8B"/>
    <w:rsid w:val="0071634F"/>
    <w:rsid w:val="007213FC"/>
    <w:rsid w:val="00721E69"/>
    <w:rsid w:val="0072646E"/>
    <w:rsid w:val="00726F0D"/>
    <w:rsid w:val="00734280"/>
    <w:rsid w:val="007412F6"/>
    <w:rsid w:val="0074383C"/>
    <w:rsid w:val="00747686"/>
    <w:rsid w:val="00747EA8"/>
    <w:rsid w:val="00753041"/>
    <w:rsid w:val="00755073"/>
    <w:rsid w:val="00760BDA"/>
    <w:rsid w:val="00763BD2"/>
    <w:rsid w:val="0076500D"/>
    <w:rsid w:val="00770207"/>
    <w:rsid w:val="0077283E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B2BE1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32E97"/>
    <w:rsid w:val="00834017"/>
    <w:rsid w:val="00836523"/>
    <w:rsid w:val="0083655F"/>
    <w:rsid w:val="00841C34"/>
    <w:rsid w:val="00842E60"/>
    <w:rsid w:val="00845146"/>
    <w:rsid w:val="008473C1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2DFB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1E1C"/>
    <w:rsid w:val="008E42BD"/>
    <w:rsid w:val="008E4B1B"/>
    <w:rsid w:val="008F28A3"/>
    <w:rsid w:val="00900468"/>
    <w:rsid w:val="00900521"/>
    <w:rsid w:val="00900A98"/>
    <w:rsid w:val="0090754C"/>
    <w:rsid w:val="00913077"/>
    <w:rsid w:val="00915232"/>
    <w:rsid w:val="00917207"/>
    <w:rsid w:val="00917FC3"/>
    <w:rsid w:val="00920CF5"/>
    <w:rsid w:val="009212D3"/>
    <w:rsid w:val="0092219A"/>
    <w:rsid w:val="009240D2"/>
    <w:rsid w:val="009242A7"/>
    <w:rsid w:val="00930AA6"/>
    <w:rsid w:val="00930D95"/>
    <w:rsid w:val="00930F33"/>
    <w:rsid w:val="009319AD"/>
    <w:rsid w:val="009350F9"/>
    <w:rsid w:val="00942EDB"/>
    <w:rsid w:val="00945C88"/>
    <w:rsid w:val="00952D40"/>
    <w:rsid w:val="009575ED"/>
    <w:rsid w:val="00962C0D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233A3"/>
    <w:rsid w:val="00A255FC"/>
    <w:rsid w:val="00A25B34"/>
    <w:rsid w:val="00A35EAE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86B8B"/>
    <w:rsid w:val="00A91870"/>
    <w:rsid w:val="00A923F8"/>
    <w:rsid w:val="00AA25E9"/>
    <w:rsid w:val="00AA57B6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3C50"/>
    <w:rsid w:val="00AE4E29"/>
    <w:rsid w:val="00AF7335"/>
    <w:rsid w:val="00B0696E"/>
    <w:rsid w:val="00B1160B"/>
    <w:rsid w:val="00B241E0"/>
    <w:rsid w:val="00B24FC7"/>
    <w:rsid w:val="00B278CB"/>
    <w:rsid w:val="00B30CB6"/>
    <w:rsid w:val="00B335F4"/>
    <w:rsid w:val="00B45332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551B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37679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12CA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0F0E"/>
    <w:rsid w:val="00CF19BD"/>
    <w:rsid w:val="00CF1F21"/>
    <w:rsid w:val="00CF240C"/>
    <w:rsid w:val="00CF28C7"/>
    <w:rsid w:val="00CF3131"/>
    <w:rsid w:val="00D0095E"/>
    <w:rsid w:val="00D029D9"/>
    <w:rsid w:val="00D053C1"/>
    <w:rsid w:val="00D13ACA"/>
    <w:rsid w:val="00D1607F"/>
    <w:rsid w:val="00D2127C"/>
    <w:rsid w:val="00D24D2C"/>
    <w:rsid w:val="00D345C1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90CEB"/>
    <w:rsid w:val="00D91747"/>
    <w:rsid w:val="00D966F1"/>
    <w:rsid w:val="00DA0AB5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1F8F"/>
    <w:rsid w:val="00E55CE6"/>
    <w:rsid w:val="00E60596"/>
    <w:rsid w:val="00E624A6"/>
    <w:rsid w:val="00E647E5"/>
    <w:rsid w:val="00E67622"/>
    <w:rsid w:val="00E72952"/>
    <w:rsid w:val="00E73A35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211"/>
    <w:rsid w:val="00EE6B51"/>
    <w:rsid w:val="00EE7658"/>
    <w:rsid w:val="00EF0312"/>
    <w:rsid w:val="00EF1350"/>
    <w:rsid w:val="00EF4D3F"/>
    <w:rsid w:val="00EF5B7A"/>
    <w:rsid w:val="00EF66B9"/>
    <w:rsid w:val="00EF6B8E"/>
    <w:rsid w:val="00EF7512"/>
    <w:rsid w:val="00EF7A6C"/>
    <w:rsid w:val="00F00FD6"/>
    <w:rsid w:val="00F0502F"/>
    <w:rsid w:val="00F075CC"/>
    <w:rsid w:val="00F0798A"/>
    <w:rsid w:val="00F10992"/>
    <w:rsid w:val="00F166F3"/>
    <w:rsid w:val="00F17816"/>
    <w:rsid w:val="00F30561"/>
    <w:rsid w:val="00F346A0"/>
    <w:rsid w:val="00F36253"/>
    <w:rsid w:val="00F47422"/>
    <w:rsid w:val="00F52984"/>
    <w:rsid w:val="00F54F3C"/>
    <w:rsid w:val="00F55589"/>
    <w:rsid w:val="00F56969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878FF"/>
    <w:rsid w:val="00F90987"/>
    <w:rsid w:val="00F93012"/>
    <w:rsid w:val="00F97179"/>
    <w:rsid w:val="00FA4246"/>
    <w:rsid w:val="00FB32B1"/>
    <w:rsid w:val="00FB6CDA"/>
    <w:rsid w:val="00FB6ED7"/>
    <w:rsid w:val="00FC0BB6"/>
    <w:rsid w:val="00FC40B5"/>
    <w:rsid w:val="00FC4826"/>
    <w:rsid w:val="00FC5A76"/>
    <w:rsid w:val="00FD4515"/>
    <w:rsid w:val="00FD6BD2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FB8A-B85B-4901-AF41-1C224881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8</Pages>
  <Words>7345</Words>
  <Characters>4187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8</cp:revision>
  <dcterms:created xsi:type="dcterms:W3CDTF">2015-08-13T12:38:00Z</dcterms:created>
  <dcterms:modified xsi:type="dcterms:W3CDTF">2020-04-07T15:52:00Z</dcterms:modified>
</cp:coreProperties>
</file>